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55" w:rsidRDefault="00127455" w:rsidP="009C33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7854" w:rsidRPr="009C3314" w:rsidRDefault="00627854" w:rsidP="009C33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314">
        <w:rPr>
          <w:rFonts w:ascii="Times New Roman" w:hAnsi="Times New Roman"/>
          <w:b/>
          <w:sz w:val="24"/>
          <w:szCs w:val="24"/>
        </w:rPr>
        <w:t>Конспект открытого занятия по теме</w:t>
      </w:r>
    </w:p>
    <w:p w:rsidR="00B539EB" w:rsidRPr="009C3314" w:rsidRDefault="00627854" w:rsidP="009C33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314">
        <w:rPr>
          <w:rFonts w:ascii="Times New Roman" w:hAnsi="Times New Roman"/>
          <w:b/>
          <w:sz w:val="24"/>
          <w:szCs w:val="24"/>
        </w:rPr>
        <w:t>«Автоматизация звуков Л,Л в словах, предложениях, текстах».</w:t>
      </w:r>
    </w:p>
    <w:p w:rsidR="00627854" w:rsidRPr="0092331E" w:rsidRDefault="00627854" w:rsidP="00882E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92331E">
        <w:rPr>
          <w:rFonts w:ascii="Times New Roman" w:hAnsi="Times New Roman"/>
          <w:b/>
          <w:color w:val="7030A0"/>
          <w:sz w:val="24"/>
          <w:szCs w:val="24"/>
        </w:rPr>
        <w:t>Орг. Момент</w:t>
      </w:r>
    </w:p>
    <w:p w:rsidR="00627854" w:rsidRPr="009C3314" w:rsidRDefault="00627854" w:rsidP="00882E2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Здравствуйте, ребята! Садитесь.</w:t>
      </w:r>
    </w:p>
    <w:p w:rsidR="00627854" w:rsidRPr="009C3314" w:rsidRDefault="00627854" w:rsidP="00882E2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под  дверь подбрасывают конверт)</w:t>
      </w:r>
    </w:p>
    <w:p w:rsidR="00627854" w:rsidRPr="009C3314" w:rsidRDefault="00627854" w:rsidP="00882E2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Ой, посмотрите, ребята, к нам пришло письмо. Настя, посмотри, что внутри? Что написано?</w:t>
      </w:r>
    </w:p>
    <w:p w:rsidR="00627854" w:rsidRPr="009C3314" w:rsidRDefault="00627854" w:rsidP="00882E2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«ДОРОГИЕ ДЕТИ! ПРИГЛАШАЮ ВАС В ГОЛУБУЮ СКАЗОЧНУЮ СТРАНУ, ГДЕ ЖИВУТ ЗВУКИ Л,Л!             ПРАВИТЕЛЬНИЦА- ГОЛУБАЯ ФЕЯ.»</w:t>
      </w:r>
    </w:p>
    <w:p w:rsidR="00627854" w:rsidRPr="0092331E" w:rsidRDefault="00627854" w:rsidP="009C3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92331E">
        <w:rPr>
          <w:rFonts w:ascii="Times New Roman" w:hAnsi="Times New Roman"/>
          <w:b/>
          <w:color w:val="7030A0"/>
          <w:sz w:val="24"/>
          <w:szCs w:val="24"/>
        </w:rPr>
        <w:t>Сообщение темы и целей занятия.</w:t>
      </w:r>
    </w:p>
    <w:p w:rsidR="00627854" w:rsidRDefault="00627854" w:rsidP="00882E2B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Ну что ж, давайте сегодня мы с вами и отправимся в Голубую страну</w:t>
      </w:r>
      <w:r w:rsidR="005E1EAF" w:rsidRPr="009C3314">
        <w:rPr>
          <w:rFonts w:ascii="Times New Roman" w:hAnsi="Times New Roman"/>
          <w:sz w:val="24"/>
          <w:szCs w:val="24"/>
        </w:rPr>
        <w:t xml:space="preserve"> и закрепим произношение звуков Л,Л</w:t>
      </w:r>
      <w:r w:rsidR="000F54B0" w:rsidRPr="009C3314">
        <w:rPr>
          <w:rFonts w:ascii="Times New Roman" w:hAnsi="Times New Roman"/>
          <w:sz w:val="24"/>
          <w:szCs w:val="24"/>
        </w:rPr>
        <w:t>Ь</w:t>
      </w:r>
      <w:r w:rsidR="005E1EAF" w:rsidRPr="009C3314">
        <w:rPr>
          <w:rFonts w:ascii="Times New Roman" w:hAnsi="Times New Roman"/>
          <w:sz w:val="24"/>
          <w:szCs w:val="24"/>
        </w:rPr>
        <w:t>.</w:t>
      </w:r>
    </w:p>
    <w:p w:rsidR="00127455" w:rsidRPr="009C3314" w:rsidRDefault="00127455" w:rsidP="00882E2B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E1EAF" w:rsidRPr="0092331E" w:rsidRDefault="005E1EAF" w:rsidP="00127455">
      <w:pPr>
        <w:pStyle w:val="a3"/>
        <w:spacing w:line="240" w:lineRule="auto"/>
        <w:ind w:left="0"/>
        <w:rPr>
          <w:rFonts w:ascii="Times New Roman" w:hAnsi="Times New Roman"/>
          <w:b/>
          <w:color w:val="7030A0"/>
          <w:sz w:val="24"/>
          <w:szCs w:val="24"/>
        </w:rPr>
      </w:pPr>
      <w:r w:rsidRPr="009C3314">
        <w:rPr>
          <w:rFonts w:ascii="Times New Roman" w:hAnsi="Times New Roman"/>
          <w:b/>
          <w:sz w:val="24"/>
          <w:szCs w:val="24"/>
        </w:rPr>
        <w:t xml:space="preserve">     </w:t>
      </w:r>
      <w:r w:rsidRPr="0092331E">
        <w:rPr>
          <w:rFonts w:ascii="Times New Roman" w:hAnsi="Times New Roman"/>
          <w:b/>
          <w:color w:val="7030A0"/>
          <w:sz w:val="24"/>
          <w:szCs w:val="24"/>
          <w:lang w:val="en-US"/>
        </w:rPr>
        <w:t>III</w:t>
      </w:r>
      <w:r w:rsidR="002E79FF" w:rsidRPr="0092331E">
        <w:rPr>
          <w:rFonts w:ascii="Times New Roman" w:hAnsi="Times New Roman"/>
          <w:b/>
          <w:color w:val="7030A0"/>
          <w:sz w:val="24"/>
          <w:szCs w:val="24"/>
        </w:rPr>
        <w:t>. Произношение</w:t>
      </w:r>
      <w:r w:rsidRPr="0092331E">
        <w:rPr>
          <w:rFonts w:ascii="Times New Roman" w:hAnsi="Times New Roman"/>
          <w:b/>
          <w:color w:val="7030A0"/>
          <w:sz w:val="24"/>
          <w:szCs w:val="24"/>
        </w:rPr>
        <w:t xml:space="preserve"> звуков Л,Л в слогах, словах.</w:t>
      </w:r>
    </w:p>
    <w:p w:rsidR="005E1EAF" w:rsidRPr="009C3314" w:rsidRDefault="00882E2B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71EA7" w:rsidRPr="009C3314">
        <w:rPr>
          <w:rFonts w:ascii="Times New Roman" w:hAnsi="Times New Roman"/>
          <w:sz w:val="24"/>
          <w:szCs w:val="24"/>
        </w:rPr>
        <w:t>-Чтобы перед нами появился волшебный транспорт, произнесите заклинание: «ЛА-ЛО-ЛУ-ЛЫ, ПЛА-ПЛО-ПЛУ-ПЛЫ».</w:t>
      </w:r>
      <w:r w:rsidR="000F54B0" w:rsidRPr="009C3314">
        <w:rPr>
          <w:rFonts w:ascii="Times New Roman" w:hAnsi="Times New Roman"/>
          <w:sz w:val="24"/>
          <w:szCs w:val="24"/>
        </w:rPr>
        <w:t xml:space="preserve"> (ХОРОМ)</w:t>
      </w:r>
    </w:p>
    <w:p w:rsidR="00F71EA7" w:rsidRPr="009C3314" w:rsidRDefault="002E79FF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Д</w:t>
      </w:r>
      <w:r w:rsidR="00F71EA7" w:rsidRPr="009C3314">
        <w:rPr>
          <w:rFonts w:ascii="Times New Roman" w:hAnsi="Times New Roman"/>
          <w:sz w:val="24"/>
          <w:szCs w:val="24"/>
        </w:rPr>
        <w:t>обавьте к слогу ПЛО звук Т. Какое слово получится? (ПЛОТ)</w:t>
      </w:r>
    </w:p>
    <w:p w:rsidR="00F71EA7" w:rsidRPr="009C3314" w:rsidRDefault="002E79FF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Д</w:t>
      </w:r>
      <w:r w:rsidR="00F71EA7" w:rsidRPr="009C3314">
        <w:rPr>
          <w:rFonts w:ascii="Times New Roman" w:hAnsi="Times New Roman"/>
          <w:sz w:val="24"/>
          <w:szCs w:val="24"/>
        </w:rPr>
        <w:t>обавьте к слогу ПЛЫ звук ТЬ. И тогда мы сможем … (ПЛЫТЬ)</w:t>
      </w:r>
    </w:p>
    <w:p w:rsidR="002E79FF" w:rsidRPr="009C3314" w:rsidRDefault="002E79FF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Дополните слог ЛО тремя звуками Д,К,А. Что должно появиться? (ЛОДКА)</w:t>
      </w:r>
    </w:p>
    <w:p w:rsidR="002E79FF" w:rsidRPr="009C3314" w:rsidRDefault="002E79FF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Закройте глаза, произнесите ЛУ-ЛО-ЛА-ЛА. Взяли в руки вёсла. Гребите!</w:t>
      </w:r>
    </w:p>
    <w:p w:rsidR="002E79FF" w:rsidRPr="009C3314" w:rsidRDefault="002E79FF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Дети имитируют взмахи вёслами)</w:t>
      </w:r>
    </w:p>
    <w:p w:rsidR="002E79FF" w:rsidRPr="009C3314" w:rsidRDefault="002E79FF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Вот и приплыли.</w:t>
      </w:r>
    </w:p>
    <w:p w:rsidR="002E79FF" w:rsidRPr="009C3314" w:rsidRDefault="002E79FF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В класс стучится и входит Голубая фея и принц)</w:t>
      </w:r>
    </w:p>
    <w:p w:rsidR="002E79FF" w:rsidRPr="009C3314" w:rsidRDefault="002E79FF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-Нас встречает  Голубая фея и принц. </w:t>
      </w:r>
      <w:r w:rsidR="00F41C51" w:rsidRPr="009C3314">
        <w:rPr>
          <w:rFonts w:ascii="Times New Roman" w:hAnsi="Times New Roman"/>
          <w:sz w:val="24"/>
          <w:szCs w:val="24"/>
        </w:rPr>
        <w:t xml:space="preserve"> </w:t>
      </w:r>
      <w:r w:rsidRPr="009C3314">
        <w:rPr>
          <w:rFonts w:ascii="Times New Roman" w:hAnsi="Times New Roman"/>
          <w:sz w:val="24"/>
          <w:szCs w:val="24"/>
        </w:rPr>
        <w:t>Как  вас зовут? (ЛАУРА И ЛОЛИК)</w:t>
      </w:r>
      <w:r w:rsidR="00F41C51" w:rsidRPr="009C3314">
        <w:rPr>
          <w:rFonts w:ascii="Times New Roman" w:hAnsi="Times New Roman"/>
          <w:sz w:val="24"/>
          <w:szCs w:val="24"/>
        </w:rPr>
        <w:t>. А кто вы? (Мы правители Голубой страны. Вот наша страна.</w:t>
      </w:r>
    </w:p>
    <w:p w:rsidR="00F41C51" w:rsidRPr="009C3314" w:rsidRDefault="00F41C51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обращаю внимание детей на плакат с изображением Голубой страны)</w:t>
      </w:r>
    </w:p>
    <w:p w:rsidR="00F41C51" w:rsidRPr="009C3314" w:rsidRDefault="00F41C51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Что вы увидели в Голубой стране? (КОЛОКОЛА, КОЛОДЕЦ, ГОЛУБЫЕ ОБЛАКА, СОЛНЫШКО, КЛУМБУ).</w:t>
      </w:r>
    </w:p>
    <w:p w:rsidR="00F41C51" w:rsidRPr="009C3314" w:rsidRDefault="00F41C51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А на дереве? (БЕЛКУ, ДЯТЛА, ДУПЛО)</w:t>
      </w:r>
    </w:p>
    <w:p w:rsidR="00F41C51" w:rsidRPr="009C3314" w:rsidRDefault="00F41C51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Какие цветы расцвели на клумбе? (ЛАНДЫШИ, ФИАЛКИ, ГЛАДИОЛУСЫ, ФЛОКСЫ)</w:t>
      </w:r>
    </w:p>
    <w:p w:rsidR="00F41C51" w:rsidRPr="009C3314" w:rsidRDefault="00F41C51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-В </w:t>
      </w:r>
      <w:r w:rsidR="000F54B0" w:rsidRPr="009C3314">
        <w:rPr>
          <w:rFonts w:ascii="Times New Roman" w:hAnsi="Times New Roman"/>
          <w:sz w:val="24"/>
          <w:szCs w:val="24"/>
        </w:rPr>
        <w:t>названии</w:t>
      </w:r>
      <w:r w:rsidRPr="009C3314">
        <w:rPr>
          <w:rFonts w:ascii="Times New Roman" w:hAnsi="Times New Roman"/>
          <w:sz w:val="24"/>
          <w:szCs w:val="24"/>
        </w:rPr>
        <w:t xml:space="preserve"> каких цветов вы услышали звук Л в начале слова? (ЛАНДЫШИ)</w:t>
      </w:r>
    </w:p>
    <w:p w:rsidR="00F41C51" w:rsidRDefault="00F41C51" w:rsidP="00127455">
      <w:pPr>
        <w:pStyle w:val="a3"/>
        <w:spacing w:line="240" w:lineRule="auto"/>
        <w:ind w:left="0" w:firstLine="708"/>
        <w:rPr>
          <w:rFonts w:ascii="Times New Roman" w:hAnsi="Times New Roman"/>
          <w:b/>
          <w:color w:val="7030A0"/>
          <w:sz w:val="24"/>
          <w:szCs w:val="24"/>
        </w:rPr>
      </w:pPr>
      <w:r w:rsidRPr="0092331E">
        <w:rPr>
          <w:rFonts w:ascii="Times New Roman" w:hAnsi="Times New Roman"/>
          <w:b/>
          <w:color w:val="7030A0"/>
          <w:sz w:val="24"/>
          <w:szCs w:val="24"/>
          <w:lang w:val="en-US"/>
        </w:rPr>
        <w:t>IV</w:t>
      </w:r>
      <w:r w:rsidRPr="0092331E">
        <w:rPr>
          <w:rFonts w:ascii="Times New Roman" w:hAnsi="Times New Roman"/>
          <w:b/>
          <w:color w:val="7030A0"/>
          <w:sz w:val="24"/>
          <w:szCs w:val="24"/>
        </w:rPr>
        <w:t>. Произношение звука Л в словосочетаниях.</w:t>
      </w:r>
    </w:p>
    <w:p w:rsidR="00127455" w:rsidRPr="0092331E" w:rsidRDefault="00127455" w:rsidP="00127455">
      <w:pPr>
        <w:pStyle w:val="a3"/>
        <w:spacing w:line="240" w:lineRule="auto"/>
        <w:ind w:left="0" w:firstLine="708"/>
        <w:rPr>
          <w:rFonts w:ascii="Times New Roman" w:hAnsi="Times New Roman"/>
          <w:b/>
          <w:color w:val="7030A0"/>
          <w:sz w:val="24"/>
          <w:szCs w:val="24"/>
        </w:rPr>
      </w:pPr>
    </w:p>
    <w:p w:rsidR="00F41C51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ура и Лолик: Ребята, приглашаем вас в замок.</w:t>
      </w:r>
    </w:p>
    <w:p w:rsidR="00590D63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выставляется картинка голубого цвета)</w:t>
      </w:r>
    </w:p>
    <w:p w:rsidR="00590D63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ура и Лолик: Здесь всё … (ГОЛУБОЕ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</w:r>
      <w:r w:rsidRPr="009C3314">
        <w:rPr>
          <w:rFonts w:ascii="Times New Roman" w:hAnsi="Times New Roman"/>
          <w:sz w:val="24"/>
          <w:szCs w:val="24"/>
        </w:rPr>
        <w:tab/>
        <w:t xml:space="preserve">   Фея носит … (ГОЛУБОЕ ПЛАТЬЕ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</w:r>
      <w:r w:rsidRPr="009C3314">
        <w:rPr>
          <w:rFonts w:ascii="Times New Roman" w:hAnsi="Times New Roman"/>
          <w:sz w:val="24"/>
          <w:szCs w:val="24"/>
        </w:rPr>
        <w:tab/>
        <w:t xml:space="preserve">   Спит на … (ГОЛУБОЙ КРОВАТИ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</w:r>
      <w:r w:rsidRPr="009C3314">
        <w:rPr>
          <w:rFonts w:ascii="Times New Roman" w:hAnsi="Times New Roman"/>
          <w:sz w:val="24"/>
          <w:szCs w:val="24"/>
        </w:rPr>
        <w:tab/>
        <w:t xml:space="preserve">   Укрывается … (ГОЛУБЫМ ОДЕЯЛОМ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</w:r>
      <w:r w:rsidRPr="009C3314">
        <w:rPr>
          <w:rFonts w:ascii="Times New Roman" w:hAnsi="Times New Roman"/>
          <w:sz w:val="24"/>
          <w:szCs w:val="24"/>
        </w:rPr>
        <w:tab/>
        <w:t xml:space="preserve">   Сидит на … (ГОЛУБОМ СТУЛЕ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</w:r>
      <w:r w:rsidRPr="009C3314">
        <w:rPr>
          <w:rFonts w:ascii="Times New Roman" w:hAnsi="Times New Roman"/>
          <w:sz w:val="24"/>
          <w:szCs w:val="24"/>
        </w:rPr>
        <w:tab/>
        <w:t xml:space="preserve">   За …(ГОЛУБЫМ СТОЛОМ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</w:r>
      <w:r w:rsidRPr="009C3314">
        <w:rPr>
          <w:rFonts w:ascii="Times New Roman" w:hAnsi="Times New Roman"/>
          <w:sz w:val="24"/>
          <w:szCs w:val="24"/>
        </w:rPr>
        <w:tab/>
        <w:t xml:space="preserve">   Ест из… (ГОЛУБОЙ ТАРЕЛКИ)</w:t>
      </w:r>
    </w:p>
    <w:p w:rsidR="00590D63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Ребята, но что-то невесёлые фея с принцем. Почему?</w:t>
      </w:r>
    </w:p>
    <w:p w:rsidR="00590D63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олик: Потому что…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  <w:t>Дочка Лола заболела,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  <w:t>Не пила она, не … (ЕЛА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  <w:t>Целый день она … (МОЛЧАЛА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  <w:t>Книжек новых не … (ЧИТАЛА)</w:t>
      </w:r>
    </w:p>
    <w:p w:rsidR="00590D63" w:rsidRPr="009C3314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  <w:t>Кажется, она забыла,</w:t>
      </w:r>
    </w:p>
    <w:p w:rsidR="00590D63" w:rsidRDefault="00590D63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ab/>
        <w:t>Как звук Л … (ПРОИЗНОСИЛА).</w:t>
      </w:r>
    </w:p>
    <w:p w:rsidR="00127455" w:rsidRDefault="00127455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7455" w:rsidRPr="009C3314" w:rsidRDefault="00127455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0D63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-Ребята, дочка Лауры и Лолика заболела и забыла, как произносить звук Л. </w:t>
      </w:r>
    </w:p>
    <w:p w:rsidR="00273F14" w:rsidRPr="009C3314" w:rsidRDefault="00590D63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ура: Ребята, а вы знаете, как произносить звук Л? (ДА)</w:t>
      </w:r>
    </w:p>
    <w:p w:rsidR="00273F14" w:rsidRPr="009C3314" w:rsidRDefault="00273F14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олик: А для этого нужны специальные упражнения? (ДА)</w:t>
      </w:r>
    </w:p>
    <w:p w:rsidR="00273F14" w:rsidRPr="009C3314" w:rsidRDefault="00273F14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Ребята, давайте покажем Лауре и Лолику наши упражнения для губ и язычка, а они дома научат Лолу. Лаура, Лолик, повторяйте за нами.</w:t>
      </w:r>
    </w:p>
    <w:p w:rsidR="00273F14" w:rsidRPr="009C3314" w:rsidRDefault="00273F14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А). Арт. Гимнастика.</w:t>
      </w:r>
    </w:p>
    <w:p w:rsidR="00273F14" w:rsidRDefault="00273F14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заборчик</w:t>
      </w:r>
    </w:p>
    <w:p w:rsidR="00E46338" w:rsidRDefault="00E46338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46338" w:rsidRDefault="00E46338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46338" w:rsidRPr="009C3314" w:rsidRDefault="00E164A2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66725"/>
            <wp:effectExtent l="19050" t="0" r="9525" b="0"/>
            <wp:docPr id="1" name="Рисунок 1" descr="забо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борчи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 xml:space="preserve">  </w:t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438150"/>
            <wp:effectExtent l="19050" t="0" r="9525" b="0"/>
            <wp:docPr id="2" name="Рисунок 2" descr="заборч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борчи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12745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трубочка</w:t>
      </w:r>
    </w:p>
    <w:p w:rsidR="00E46338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85775"/>
            <wp:effectExtent l="19050" t="0" r="0" b="0"/>
            <wp:docPr id="3" name="Рисунок 3" descr="тру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убо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542925"/>
            <wp:effectExtent l="19050" t="0" r="9525" b="0"/>
            <wp:docPr id="4" name="Рисунок 4" descr="трубоч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убочк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чашечка</w:t>
      </w:r>
    </w:p>
    <w:p w:rsidR="00E46338" w:rsidRPr="009C3314" w:rsidRDefault="00E164A2" w:rsidP="0092331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514350"/>
            <wp:effectExtent l="19050" t="0" r="0" b="0"/>
            <wp:docPr id="5" name="Рисунок 5" descr="чаш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ашеч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590550"/>
            <wp:effectExtent l="19050" t="0" r="0" b="0"/>
            <wp:docPr id="6" name="Рисунок 6" descr="чашеч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ашечка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D2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чистим зубки</w:t>
      </w:r>
    </w:p>
    <w:p w:rsidR="0092331E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533400"/>
            <wp:effectExtent l="19050" t="0" r="0" b="0"/>
            <wp:docPr id="7" name="Рисунок 7" descr="чистим зу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истим зуб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1E">
        <w:rPr>
          <w:rFonts w:ascii="Times New Roman" w:hAnsi="Times New Roman"/>
          <w:sz w:val="24"/>
          <w:szCs w:val="24"/>
        </w:rPr>
        <w:tab/>
      </w:r>
      <w:r w:rsidR="009233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504825"/>
            <wp:effectExtent l="19050" t="0" r="0" b="0"/>
            <wp:docPr id="8" name="Рисунок 8" descr="чистим зубк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истим зубки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1E" w:rsidRDefault="000E75D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вкусное варенье</w:t>
      </w:r>
    </w:p>
    <w:p w:rsidR="000E75D2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04850"/>
            <wp:effectExtent l="19050" t="0" r="0" b="0"/>
            <wp:docPr id="9" name="Рисунок 9" descr="едим варе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дим варень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1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704850"/>
            <wp:effectExtent l="19050" t="0" r="9525" b="0"/>
            <wp:docPr id="10" name="Рисунок 10" descr="едим варень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дим варень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лошадка</w:t>
      </w:r>
    </w:p>
    <w:p w:rsidR="00E46338" w:rsidRDefault="00E46338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46338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600075"/>
            <wp:effectExtent l="19050" t="0" r="9525" b="0"/>
            <wp:docPr id="11" name="Рисунок 11" descr="лош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шад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619125"/>
            <wp:effectExtent l="19050" t="0" r="0" b="0"/>
            <wp:docPr id="12" name="Рисунок 12" descr="лошад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шадка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маляр</w:t>
      </w:r>
    </w:p>
    <w:p w:rsidR="00E46338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495300"/>
            <wp:effectExtent l="19050" t="0" r="9525" b="0"/>
            <wp:docPr id="13" name="Рисунок 13" descr="мал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ляр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514350"/>
            <wp:effectExtent l="19050" t="0" r="0" b="0"/>
            <wp:docPr id="14" name="Рисунок 14" descr="маля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аляр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часики</w:t>
      </w:r>
    </w:p>
    <w:p w:rsidR="00E46338" w:rsidRPr="009C3314" w:rsidRDefault="00E164A2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552450"/>
            <wp:effectExtent l="19050" t="0" r="9525" b="0"/>
            <wp:docPr id="15" name="Рисунок 15" descr="час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асик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552450"/>
            <wp:effectExtent l="19050" t="0" r="9525" b="0"/>
            <wp:docPr id="16" name="Рисунок 16" descr="часик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асики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качели</w:t>
      </w:r>
    </w:p>
    <w:p w:rsidR="00E46338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600075"/>
            <wp:effectExtent l="19050" t="0" r="9525" b="0"/>
            <wp:docPr id="17" name="Рисунок 17" descr="кач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чел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523875"/>
            <wp:effectExtent l="19050" t="0" r="9525" b="0"/>
            <wp:docPr id="18" name="Рисунок 18" descr="каче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чели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футбол</w:t>
      </w:r>
    </w:p>
    <w:p w:rsidR="00E46338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552450"/>
            <wp:effectExtent l="19050" t="0" r="0" b="0"/>
            <wp:docPr id="19" name="Рисунок 19" descr="фут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утбол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38">
        <w:rPr>
          <w:rFonts w:ascii="Times New Roman" w:hAnsi="Times New Roman"/>
          <w:sz w:val="24"/>
          <w:szCs w:val="24"/>
        </w:rPr>
        <w:tab/>
      </w:r>
      <w:r w:rsidR="00E4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504825"/>
            <wp:effectExtent l="19050" t="0" r="9525" b="0"/>
            <wp:docPr id="20" name="Рисунок 20" descr="футбо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утбол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Pr="009C33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Молодцы, я думаю, Лаура и Лолик всё запомнили.</w:t>
      </w:r>
    </w:p>
    <w:p w:rsidR="00273F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ура: Спасибо, дети!</w:t>
      </w:r>
    </w:p>
    <w:p w:rsidR="00127455" w:rsidRDefault="00127455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127455" w:rsidRDefault="00127455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127455" w:rsidRPr="009C3314" w:rsidRDefault="00127455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273F14" w:rsidRPr="009C33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Б). Уточнение артикуляции.</w:t>
      </w:r>
    </w:p>
    <w:p w:rsidR="00273F14" w:rsidRPr="009C3314" w:rsidRDefault="000F54B0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</w:t>
      </w:r>
      <w:r w:rsidR="00273F14" w:rsidRPr="009C3314">
        <w:rPr>
          <w:rFonts w:ascii="Times New Roman" w:hAnsi="Times New Roman"/>
          <w:sz w:val="24"/>
          <w:szCs w:val="24"/>
        </w:rPr>
        <w:t>Итак, когда  произносим  звук Л:</w:t>
      </w:r>
    </w:p>
    <w:p w:rsidR="00273F14" w:rsidRPr="009C33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ГУБЫ                       ОТКРЫТЫ</w:t>
      </w:r>
    </w:p>
    <w:p w:rsidR="00273F14" w:rsidRPr="009C33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ЗУБЫ                       РАЗОМКНТЫ</w:t>
      </w:r>
    </w:p>
    <w:p w:rsidR="00273F14" w:rsidRPr="009C3314" w:rsidRDefault="00273F14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ЯЗЫК                       КОНЧИК ЯЗЫКА ПОДНЯТ И СОПРИКАСАЕТСЯ С АЛЬВЕОЛАМИ (ИЛИ               ПРИКУСЫВАЕМ КОНЧИК ЯЗЫКА МЕЖДУ ЗУБКАМИ)</w:t>
      </w:r>
    </w:p>
    <w:p w:rsidR="00B001FF" w:rsidRPr="009C3314" w:rsidRDefault="00B001FF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ОЗДУШНАЯ СТРУЯ</w:t>
      </w:r>
      <w:r w:rsidRPr="009C3314">
        <w:rPr>
          <w:rFonts w:ascii="Times New Roman" w:hAnsi="Times New Roman"/>
          <w:sz w:val="24"/>
          <w:szCs w:val="24"/>
        </w:rPr>
        <w:tab/>
        <w:t>ТЁПЛАЯ</w:t>
      </w:r>
    </w:p>
    <w:p w:rsidR="00622729" w:rsidRDefault="00622729" w:rsidP="0092331E">
      <w:pPr>
        <w:pStyle w:val="a3"/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выставляется профиль)</w:t>
      </w:r>
    </w:p>
    <w:p w:rsidR="0092331E" w:rsidRPr="009C3314" w:rsidRDefault="00E164A2" w:rsidP="0092331E">
      <w:pPr>
        <w:pStyle w:val="a3"/>
        <w:spacing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1266825"/>
            <wp:effectExtent l="19050" t="0" r="9525" b="0"/>
            <wp:docPr id="21" name="Рисунок 21" descr="картинк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14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олик</w:t>
      </w:r>
      <w:r w:rsidR="00273F14" w:rsidRPr="009C3314">
        <w:rPr>
          <w:rFonts w:ascii="Times New Roman" w:hAnsi="Times New Roman"/>
          <w:sz w:val="24"/>
          <w:szCs w:val="24"/>
        </w:rPr>
        <w:t xml:space="preserve">: </w:t>
      </w:r>
      <w:r w:rsidRPr="009C3314">
        <w:rPr>
          <w:rFonts w:ascii="Times New Roman" w:hAnsi="Times New Roman"/>
          <w:sz w:val="24"/>
          <w:szCs w:val="24"/>
        </w:rPr>
        <w:t xml:space="preserve"> </w:t>
      </w:r>
      <w:r w:rsidR="00273F14" w:rsidRPr="009C3314">
        <w:rPr>
          <w:rFonts w:ascii="Times New Roman" w:hAnsi="Times New Roman"/>
          <w:sz w:val="24"/>
          <w:szCs w:val="24"/>
        </w:rPr>
        <w:t xml:space="preserve">Я понял! </w:t>
      </w:r>
    </w:p>
    <w:p w:rsidR="00273F14" w:rsidRPr="009C3314" w:rsidRDefault="00273F1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Узкий кончик языка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верх в зубы упирается.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По бокам от языка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оздух пробирается.</w:t>
      </w:r>
    </w:p>
    <w:p w:rsidR="00622729" w:rsidRPr="009C3314" w:rsidRDefault="000F54B0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Лаура: </w:t>
      </w:r>
      <w:r w:rsidR="00622729" w:rsidRPr="009C3314">
        <w:rPr>
          <w:rFonts w:ascii="Times New Roman" w:hAnsi="Times New Roman"/>
          <w:sz w:val="24"/>
          <w:szCs w:val="24"/>
        </w:rPr>
        <w:t>Л получится певучий,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Плавный, ласковый и звучный: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ска, лама, ландыш, лапа,</w:t>
      </w:r>
    </w:p>
    <w:p w:rsidR="00622729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ук, луна, лужайка, лампа.</w:t>
      </w:r>
    </w:p>
    <w:p w:rsidR="0057032B" w:rsidRDefault="0057032B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так, язычок принял правильное положение. Произносим по очереди:</w:t>
      </w:r>
    </w:p>
    <w:p w:rsidR="0057032B" w:rsidRDefault="0057032B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-ло-ла</w:t>
      </w:r>
      <w:r>
        <w:rPr>
          <w:rFonts w:ascii="Times New Roman" w:hAnsi="Times New Roman"/>
          <w:sz w:val="24"/>
          <w:szCs w:val="24"/>
        </w:rPr>
        <w:tab/>
        <w:t>Лы-ло-лы</w:t>
      </w:r>
      <w:r>
        <w:rPr>
          <w:rFonts w:ascii="Times New Roman" w:hAnsi="Times New Roman"/>
          <w:sz w:val="24"/>
          <w:szCs w:val="24"/>
        </w:rPr>
        <w:tab/>
        <w:t>Ыл-ол-ыл</w:t>
      </w:r>
    </w:p>
    <w:p w:rsidR="0057032B" w:rsidRDefault="0057032B" w:rsidP="0092331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-ла-ло</w:t>
      </w:r>
      <w:r>
        <w:rPr>
          <w:rFonts w:ascii="Times New Roman" w:hAnsi="Times New Roman"/>
          <w:sz w:val="24"/>
          <w:szCs w:val="24"/>
        </w:rPr>
        <w:tab/>
        <w:t>Ал-ол-ал</w:t>
      </w:r>
      <w:r>
        <w:rPr>
          <w:rFonts w:ascii="Times New Roman" w:hAnsi="Times New Roman"/>
          <w:sz w:val="24"/>
          <w:szCs w:val="24"/>
        </w:rPr>
        <w:tab/>
        <w:t>Ул-ал-ул</w:t>
      </w:r>
    </w:p>
    <w:p w:rsidR="0057032B" w:rsidRDefault="0057032B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-лы-лу</w:t>
      </w:r>
      <w:r>
        <w:rPr>
          <w:rFonts w:ascii="Times New Roman" w:hAnsi="Times New Roman"/>
          <w:sz w:val="24"/>
          <w:szCs w:val="24"/>
        </w:rPr>
        <w:tab/>
        <w:t>Ол-ул-ол</w:t>
      </w:r>
      <w:r>
        <w:rPr>
          <w:rFonts w:ascii="Times New Roman" w:hAnsi="Times New Roman"/>
          <w:sz w:val="24"/>
          <w:szCs w:val="24"/>
        </w:rPr>
        <w:tab/>
        <w:t>Ал-ул-ал</w:t>
      </w:r>
    </w:p>
    <w:p w:rsidR="0057032B" w:rsidRDefault="0057032B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носим по цепочке слова:</w:t>
      </w:r>
    </w:p>
    <w:p w:rsidR="0057032B" w:rsidRDefault="0057032B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, лапа, лавка, лампа, ласточка, ландыш, лоб, лом, лось, лодка, ложка, локоть, лошадь, лук, луч, лужа, лунка, лыжи.</w:t>
      </w:r>
    </w:p>
    <w:p w:rsidR="0057032B" w:rsidRDefault="0057032B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ла, зола, вела, дела, жила, мала, пила, кулак, салат, халат, водолаз, палатка, булавка, болото, колодец, голодный, холодный, поломка.</w:t>
      </w:r>
    </w:p>
    <w:p w:rsidR="0057032B" w:rsidRDefault="0057032B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, дал, жал, мал, спал, упал, устал, бокал, канал, копал, писал, пенал, стучал, гол, кол, пол, стол, укол, чехол, футбол, </w:t>
      </w:r>
      <w:r w:rsidR="00F020AD">
        <w:rPr>
          <w:rFonts w:ascii="Times New Roman" w:hAnsi="Times New Roman"/>
          <w:sz w:val="24"/>
          <w:szCs w:val="24"/>
        </w:rPr>
        <w:t>дул, стул, уснул.</w:t>
      </w:r>
    </w:p>
    <w:p w:rsidR="00F020AD" w:rsidRPr="009C3314" w:rsidRDefault="00F020A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олодцы, ребята! А теперь работаем на листиках.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). Работа на листочках, выполнение задания №1.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Лаура, Лолик, садитесь с детьми и выполняйте задания вместе с ними. А дома Лоле покажите.</w:t>
      </w:r>
    </w:p>
    <w:p w:rsidR="00622729" w:rsidRPr="0092331E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i/>
          <w:color w:val="00B0F0"/>
          <w:sz w:val="24"/>
          <w:szCs w:val="24"/>
          <w:u w:val="single"/>
        </w:rPr>
      </w:pPr>
      <w:r w:rsidRPr="0092331E">
        <w:rPr>
          <w:rFonts w:ascii="Times New Roman" w:hAnsi="Times New Roman"/>
          <w:b/>
          <w:i/>
          <w:color w:val="00B0F0"/>
          <w:sz w:val="24"/>
          <w:szCs w:val="24"/>
          <w:u w:val="single"/>
        </w:rPr>
        <w:t>1. «Звёздочки».</w:t>
      </w:r>
    </w:p>
    <w:p w:rsidR="0092331E" w:rsidRPr="009C3314" w:rsidRDefault="0092331E" w:rsidP="009C3314">
      <w:pPr>
        <w:pStyle w:val="a3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22729" w:rsidRPr="00127455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color w:val="FF0000"/>
          <w:sz w:val="36"/>
          <w:szCs w:val="36"/>
        </w:rPr>
      </w:pPr>
      <w:r w:rsidRPr="00127455">
        <w:rPr>
          <w:rFonts w:ascii="Times New Roman" w:hAnsi="Times New Roman"/>
          <w:color w:val="FF0000"/>
          <w:sz w:val="36"/>
          <w:szCs w:val="36"/>
        </w:rPr>
        <w:t>******************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Послушайте слова. Закрасьте столько звёздочек, сколь</w:t>
      </w:r>
      <w:r w:rsidR="00003C6C">
        <w:rPr>
          <w:rFonts w:ascii="Times New Roman" w:hAnsi="Times New Roman"/>
          <w:sz w:val="24"/>
          <w:szCs w:val="24"/>
        </w:rPr>
        <w:t>ко услышите слов со</w:t>
      </w:r>
      <w:r w:rsidRPr="009C3314">
        <w:rPr>
          <w:rFonts w:ascii="Times New Roman" w:hAnsi="Times New Roman"/>
          <w:sz w:val="24"/>
          <w:szCs w:val="24"/>
        </w:rPr>
        <w:t xml:space="preserve"> звук</w:t>
      </w:r>
      <w:r w:rsidR="00003C6C">
        <w:rPr>
          <w:rFonts w:ascii="Times New Roman" w:hAnsi="Times New Roman"/>
          <w:sz w:val="24"/>
          <w:szCs w:val="24"/>
        </w:rPr>
        <w:t>ом</w:t>
      </w:r>
      <w:r w:rsidRPr="009C3314">
        <w:rPr>
          <w:rFonts w:ascii="Times New Roman" w:hAnsi="Times New Roman"/>
          <w:sz w:val="24"/>
          <w:szCs w:val="24"/>
        </w:rPr>
        <w:t xml:space="preserve"> Л: 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К, ЛАМПА, СУП, СЫН, КУЛАК, САПОГ, ЛУНА, ЛУК, СТОЛ.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9C3314">
        <w:rPr>
          <w:rFonts w:ascii="Times New Roman" w:hAnsi="Times New Roman"/>
          <w:b/>
          <w:sz w:val="24"/>
          <w:szCs w:val="24"/>
        </w:rPr>
        <w:t>Г). Физминутка.</w:t>
      </w:r>
    </w:p>
    <w:p w:rsidR="00622729" w:rsidRPr="009C3314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выходят Лаура и Лолик)</w:t>
      </w:r>
    </w:p>
    <w:p w:rsidR="0010463F" w:rsidRPr="00127455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ЛОЛИК: Ребята, что-то я уже устал</w:t>
      </w:r>
      <w:r w:rsidR="0010463F" w:rsidRPr="00127455">
        <w:rPr>
          <w:rFonts w:ascii="Times New Roman" w:hAnsi="Times New Roman"/>
          <w:sz w:val="24"/>
          <w:szCs w:val="24"/>
        </w:rPr>
        <w:t>. Может немного отдохнём?</w:t>
      </w:r>
    </w:p>
    <w:p w:rsidR="00BA16DD" w:rsidRPr="00127455" w:rsidRDefault="0062272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 xml:space="preserve"> Повторяйте за нами.</w:t>
      </w:r>
    </w:p>
    <w:p w:rsidR="00622729" w:rsidRPr="00127455" w:rsidRDefault="00171611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Лаура</w:t>
      </w:r>
      <w:r w:rsidR="0010463F" w:rsidRPr="00127455">
        <w:rPr>
          <w:rFonts w:ascii="Times New Roman" w:hAnsi="Times New Roman"/>
          <w:sz w:val="24"/>
          <w:szCs w:val="24"/>
        </w:rPr>
        <w:t xml:space="preserve">: </w:t>
      </w:r>
      <w:r w:rsidR="00622729" w:rsidRPr="00127455">
        <w:rPr>
          <w:rFonts w:ascii="Times New Roman" w:hAnsi="Times New Roman"/>
          <w:sz w:val="24"/>
          <w:szCs w:val="24"/>
        </w:rPr>
        <w:t>В лес пришёл волшебник злой.</w:t>
      </w:r>
    </w:p>
    <w:p w:rsidR="00622729" w:rsidRPr="00127455" w:rsidRDefault="00622729" w:rsidP="009C3314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Он ужасный и большой.</w:t>
      </w:r>
    </w:p>
    <w:p w:rsidR="00622729" w:rsidRPr="00127455" w:rsidRDefault="00622729" w:rsidP="009C3314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Он руками замахал</w:t>
      </w:r>
    </w:p>
    <w:p w:rsidR="00622729" w:rsidRPr="00127455" w:rsidRDefault="00622729" w:rsidP="009C3314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И зверей заколдовал.</w:t>
      </w:r>
    </w:p>
    <w:p w:rsidR="00622729" w:rsidRPr="00127455" w:rsidRDefault="00171611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Лолик</w:t>
      </w:r>
      <w:r w:rsidR="0010463F" w:rsidRPr="00127455">
        <w:rPr>
          <w:rFonts w:ascii="Times New Roman" w:hAnsi="Times New Roman"/>
          <w:sz w:val="24"/>
          <w:szCs w:val="24"/>
        </w:rPr>
        <w:t xml:space="preserve">: </w:t>
      </w:r>
      <w:r w:rsidR="00622729" w:rsidRPr="00127455">
        <w:rPr>
          <w:rFonts w:ascii="Times New Roman" w:hAnsi="Times New Roman"/>
          <w:sz w:val="24"/>
          <w:szCs w:val="24"/>
        </w:rPr>
        <w:t>Но пришли друзья-детишки,</w:t>
      </w:r>
    </w:p>
    <w:p w:rsidR="00622729" w:rsidRPr="00127455" w:rsidRDefault="00622729" w:rsidP="009C3314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 xml:space="preserve">Озорные шалунишки, </w:t>
      </w:r>
    </w:p>
    <w:p w:rsidR="00622729" w:rsidRPr="00127455" w:rsidRDefault="00622729" w:rsidP="009C3314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Стали думать и решать,</w:t>
      </w:r>
    </w:p>
    <w:p w:rsidR="00622729" w:rsidRDefault="00622729" w:rsidP="009C3314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Как заданья выполнять.</w:t>
      </w:r>
    </w:p>
    <w:p w:rsidR="00127455" w:rsidRPr="00127455" w:rsidRDefault="00127455" w:rsidP="009C3314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22729" w:rsidRPr="00127455" w:rsidRDefault="0010463F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Лолик и Лаура вместе:</w:t>
      </w:r>
      <w:r w:rsidR="00622729" w:rsidRPr="00127455">
        <w:rPr>
          <w:rFonts w:ascii="Times New Roman" w:hAnsi="Times New Roman"/>
          <w:sz w:val="24"/>
          <w:szCs w:val="24"/>
        </w:rPr>
        <w:t>Наконец, они решили</w:t>
      </w:r>
    </w:p>
    <w:p w:rsidR="00622729" w:rsidRPr="00127455" w:rsidRDefault="00622729" w:rsidP="009C3314">
      <w:pPr>
        <w:pStyle w:val="a3"/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И зверей освободили.</w:t>
      </w:r>
    </w:p>
    <w:p w:rsidR="00622729" w:rsidRPr="00127455" w:rsidRDefault="0010463F" w:rsidP="009C3314">
      <w:pPr>
        <w:pStyle w:val="a3"/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 xml:space="preserve">А теперь, друзья,- плясать, </w:t>
      </w:r>
    </w:p>
    <w:p w:rsidR="00BA16DD" w:rsidRPr="00127455" w:rsidRDefault="0010463F" w:rsidP="00BA16DD">
      <w:pPr>
        <w:pStyle w:val="a3"/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127455">
        <w:rPr>
          <w:rFonts w:ascii="Times New Roman" w:hAnsi="Times New Roman"/>
          <w:sz w:val="24"/>
          <w:szCs w:val="24"/>
        </w:rPr>
        <w:t>Нам не надо унывать.</w:t>
      </w:r>
    </w:p>
    <w:p w:rsidR="0010463F" w:rsidRPr="0092331E" w:rsidRDefault="0010463F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i/>
          <w:color w:val="00B0F0"/>
          <w:sz w:val="24"/>
          <w:szCs w:val="24"/>
          <w:u w:val="single"/>
        </w:rPr>
      </w:pPr>
      <w:r w:rsidRPr="0092331E">
        <w:rPr>
          <w:rFonts w:ascii="Times New Roman" w:hAnsi="Times New Roman"/>
          <w:b/>
          <w:i/>
          <w:color w:val="00B0F0"/>
          <w:sz w:val="24"/>
          <w:szCs w:val="24"/>
          <w:u w:val="single"/>
        </w:rPr>
        <w:t>2. Задание №2. «Чуткое ухо».</w:t>
      </w:r>
    </w:p>
    <w:p w:rsidR="0010463F" w:rsidRDefault="0010463F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Обведи предм</w:t>
      </w:r>
      <w:r w:rsidR="00003C6C">
        <w:rPr>
          <w:rFonts w:ascii="Times New Roman" w:hAnsi="Times New Roman"/>
          <w:sz w:val="24"/>
          <w:szCs w:val="24"/>
        </w:rPr>
        <w:t>еты со</w:t>
      </w:r>
      <w:r w:rsidRPr="009C3314">
        <w:rPr>
          <w:rFonts w:ascii="Times New Roman" w:hAnsi="Times New Roman"/>
          <w:sz w:val="24"/>
          <w:szCs w:val="24"/>
        </w:rPr>
        <w:t xml:space="preserve"> звук</w:t>
      </w:r>
      <w:r w:rsidR="00003C6C">
        <w:rPr>
          <w:rFonts w:ascii="Times New Roman" w:hAnsi="Times New Roman"/>
          <w:sz w:val="24"/>
          <w:szCs w:val="24"/>
        </w:rPr>
        <w:t>ом</w:t>
      </w:r>
      <w:r w:rsidRPr="009C3314">
        <w:rPr>
          <w:rFonts w:ascii="Times New Roman" w:hAnsi="Times New Roman"/>
          <w:sz w:val="24"/>
          <w:szCs w:val="24"/>
        </w:rPr>
        <w:t xml:space="preserve"> Л</w:t>
      </w:r>
      <w:r w:rsidR="00003C6C">
        <w:rPr>
          <w:rFonts w:ascii="Times New Roman" w:hAnsi="Times New Roman"/>
          <w:sz w:val="24"/>
          <w:szCs w:val="24"/>
        </w:rPr>
        <w:t xml:space="preserve"> - </w:t>
      </w:r>
      <w:r w:rsidRPr="009C3314">
        <w:rPr>
          <w:rFonts w:ascii="Times New Roman" w:hAnsi="Times New Roman"/>
          <w:sz w:val="24"/>
          <w:szCs w:val="24"/>
        </w:rPr>
        <w:t>синим карандашом, а предм</w:t>
      </w:r>
      <w:r w:rsidR="00003C6C">
        <w:rPr>
          <w:rFonts w:ascii="Times New Roman" w:hAnsi="Times New Roman"/>
          <w:sz w:val="24"/>
          <w:szCs w:val="24"/>
        </w:rPr>
        <w:t>еты со звуком</w:t>
      </w:r>
      <w:r w:rsidRPr="009C3314">
        <w:rPr>
          <w:rFonts w:ascii="Times New Roman" w:hAnsi="Times New Roman"/>
          <w:sz w:val="24"/>
          <w:szCs w:val="24"/>
        </w:rPr>
        <w:t xml:space="preserve"> ЛЬ</w:t>
      </w:r>
      <w:r w:rsidR="00003C6C">
        <w:rPr>
          <w:rFonts w:ascii="Times New Roman" w:hAnsi="Times New Roman"/>
          <w:sz w:val="24"/>
          <w:szCs w:val="24"/>
        </w:rPr>
        <w:t xml:space="preserve"> - </w:t>
      </w:r>
      <w:r w:rsidRPr="009C3314">
        <w:rPr>
          <w:rFonts w:ascii="Times New Roman" w:hAnsi="Times New Roman"/>
          <w:sz w:val="24"/>
          <w:szCs w:val="24"/>
        </w:rPr>
        <w:t xml:space="preserve"> зелёным.</w:t>
      </w:r>
    </w:p>
    <w:p w:rsidR="00127455" w:rsidRDefault="00127455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92331E" w:rsidRPr="009C3314" w:rsidRDefault="00E164A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14375"/>
            <wp:effectExtent l="19050" t="0" r="9525" b="0"/>
            <wp:docPr id="22" name="Рисунок 22" descr="AG000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G00005_"/>
                    <pic:cNvPicPr>
                      <a:picLocks noChangeAspect="1" noChangeArrowheads="1" noCrop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85800"/>
            <wp:effectExtent l="19050" t="0" r="0" b="0"/>
            <wp:docPr id="23" name="Рисунок 23" descr="AG00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G00215_"/>
                    <pic:cNvPicPr>
                      <a:picLocks noChangeAspect="1" noChangeArrowheads="1" noCrop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24" name="Рисунок 24" descr="AG0037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00374_"/>
                    <pic:cNvPicPr>
                      <a:picLocks noChangeAspect="1" noChangeArrowheads="1" noCro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666750"/>
            <wp:effectExtent l="0" t="0" r="0" b="0"/>
            <wp:docPr id="25" name="Рисунок 25" descr="J009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0095733"/>
                    <pic:cNvPicPr>
                      <a:picLocks noChangeAspect="1" noChangeArrowheads="1" noCrop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638175"/>
            <wp:effectExtent l="0" t="0" r="0" b="0"/>
            <wp:docPr id="26" name="Рисунок 26" descr="AG002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G00213_"/>
                    <pic:cNvPicPr>
                      <a:picLocks noChangeAspect="1" noChangeArrowheads="1" noCrop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5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628650"/>
            <wp:effectExtent l="19050" t="0" r="0" b="0"/>
            <wp:docPr id="27" name="Рисунок 27" descr="AG002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G00262_"/>
                    <pic:cNvPicPr>
                      <a:picLocks noChangeAspect="1" noChangeArrowheads="1" noCrop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609600"/>
            <wp:effectExtent l="19050" t="0" r="0" b="0"/>
            <wp:docPr id="28" name="Рисунок 28" descr="AG003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G00344_"/>
                    <pic:cNvPicPr>
                      <a:picLocks noChangeAspect="1" noChangeArrowheads="1" noCrop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55" w:rsidRDefault="00127455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10463F" w:rsidRPr="009C3314" w:rsidRDefault="0010463F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9C3314">
        <w:rPr>
          <w:rFonts w:ascii="Times New Roman" w:hAnsi="Times New Roman"/>
          <w:b/>
          <w:sz w:val="24"/>
          <w:szCs w:val="24"/>
        </w:rPr>
        <w:t>Д). Игры для развития мелкой моторики.</w:t>
      </w:r>
    </w:p>
    <w:p w:rsidR="0010463F" w:rsidRPr="009C3314" w:rsidRDefault="0010463F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1. </w:t>
      </w:r>
      <w:r w:rsidR="00834294" w:rsidRPr="009C3314">
        <w:rPr>
          <w:rFonts w:ascii="Times New Roman" w:hAnsi="Times New Roman"/>
          <w:sz w:val="24"/>
          <w:szCs w:val="24"/>
        </w:rPr>
        <w:t>Из шнурков выложите круг, квадрат, треугольник, змейку, лесенку, намотать шнурок на карандаш.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2. Вращаем карандаш между ладонями.</w:t>
      </w:r>
    </w:p>
    <w:p w:rsidR="00834294" w:rsidRPr="009C3314" w:rsidRDefault="000E75D2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34294" w:rsidRPr="009C3314">
        <w:rPr>
          <w:rFonts w:ascii="Times New Roman" w:hAnsi="Times New Roman"/>
          <w:sz w:val="24"/>
          <w:szCs w:val="24"/>
        </w:rPr>
        <w:t>. Поочерёдно нажимать каждым пальцем на соответствующий кружок.</w:t>
      </w:r>
    </w:p>
    <w:p w:rsidR="00834294" w:rsidRPr="009C3314" w:rsidRDefault="00834294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Раз-кружок, два-кружок,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Раз-шажок, два-шажок,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Наши пальчики шагают,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На кружочки наступают.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Раз, два, три, четыре, пять,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Ходят пальчики опять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От мизинца до большого,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А потом к мизинцу снова.</w:t>
      </w:r>
    </w:p>
    <w:p w:rsidR="00834294" w:rsidRPr="0092331E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i/>
          <w:color w:val="00B0F0"/>
          <w:sz w:val="24"/>
          <w:szCs w:val="24"/>
          <w:u w:val="single"/>
        </w:rPr>
      </w:pPr>
      <w:r w:rsidRPr="0092331E">
        <w:rPr>
          <w:rFonts w:ascii="Times New Roman" w:hAnsi="Times New Roman"/>
          <w:b/>
          <w:i/>
          <w:color w:val="00B0F0"/>
          <w:sz w:val="24"/>
          <w:szCs w:val="24"/>
          <w:u w:val="single"/>
        </w:rPr>
        <w:t>3. Задание «Кто победил?».</w:t>
      </w:r>
    </w:p>
    <w:p w:rsidR="00127455" w:rsidRDefault="00127455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2" type="#_x0000_t120" style="position:absolute;left:0;text-align:left;margin-left:264pt;margin-top:25.85pt;width:22.8pt;height:21.3pt;z-index:25169356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1" type="#_x0000_t120" style="position:absolute;left:0;text-align:left;margin-left:238.25pt;margin-top:25.85pt;width:22.8pt;height:21.3pt;z-index:25169254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0" type="#_x0000_t120" style="position:absolute;left:0;text-align:left;margin-left:207.55pt;margin-top:25.85pt;width:22.8pt;height:21.3pt;z-index:25169152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9" type="#_x0000_t120" style="position:absolute;left:0;text-align:left;margin-left:178.2pt;margin-top:25.85pt;width:22.8pt;height:21.3pt;z-index:25169049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8" type="#_x0000_t120" style="position:absolute;left:0;text-align:left;margin-left:150.85pt;margin-top:25.85pt;width:22.8pt;height:21.3pt;z-index:25168947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7" type="#_x0000_t120" style="position:absolute;left:0;text-align:left;margin-left:123.6pt;margin-top:25.85pt;width:22.8pt;height:21.3pt;z-index:251688448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16" type="#_x0000_t120" style="position:absolute;left:0;text-align:left;margin-left:94.05pt;margin-top:25.85pt;width:22.8pt;height:21.3pt;z-index:251687424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15" type="#_x0000_t120" style="position:absolute;left:0;text-align:left;margin-left:61.45pt;margin-top:25.85pt;width:22.8pt;height:21.3pt;z-index:251686400"/>
        </w:pict>
      </w:r>
      <w:r w:rsidR="00834294" w:rsidRPr="009C3314">
        <w:rPr>
          <w:rFonts w:ascii="Times New Roman" w:hAnsi="Times New Roman"/>
          <w:sz w:val="24"/>
          <w:szCs w:val="24"/>
        </w:rPr>
        <w:t>-Послушайте слова. Когд</w:t>
      </w:r>
      <w:r w:rsidR="000E75D2">
        <w:rPr>
          <w:rFonts w:ascii="Times New Roman" w:hAnsi="Times New Roman"/>
          <w:sz w:val="24"/>
          <w:szCs w:val="24"/>
        </w:rPr>
        <w:t>а услышишь слово со</w:t>
      </w:r>
      <w:r w:rsidR="00834294" w:rsidRPr="009C3314">
        <w:rPr>
          <w:rFonts w:ascii="Times New Roman" w:hAnsi="Times New Roman"/>
          <w:sz w:val="24"/>
          <w:szCs w:val="24"/>
        </w:rPr>
        <w:t xml:space="preserve"> звук</w:t>
      </w:r>
      <w:r w:rsidR="000E75D2">
        <w:rPr>
          <w:rFonts w:ascii="Times New Roman" w:hAnsi="Times New Roman"/>
          <w:sz w:val="24"/>
          <w:szCs w:val="24"/>
        </w:rPr>
        <w:t>ом</w:t>
      </w:r>
      <w:r w:rsidR="00834294" w:rsidRPr="009C3314">
        <w:rPr>
          <w:rFonts w:ascii="Times New Roman" w:hAnsi="Times New Roman"/>
          <w:sz w:val="24"/>
          <w:szCs w:val="24"/>
        </w:rPr>
        <w:t xml:space="preserve"> Л- закрась круг,</w:t>
      </w:r>
      <w:r w:rsidR="000E75D2">
        <w:rPr>
          <w:rFonts w:ascii="Times New Roman" w:hAnsi="Times New Roman"/>
          <w:sz w:val="24"/>
          <w:szCs w:val="24"/>
        </w:rPr>
        <w:t xml:space="preserve"> со</w:t>
      </w:r>
      <w:r w:rsidR="00834294" w:rsidRPr="009C3314">
        <w:rPr>
          <w:rFonts w:ascii="Times New Roman" w:hAnsi="Times New Roman"/>
          <w:sz w:val="24"/>
          <w:szCs w:val="24"/>
        </w:rPr>
        <w:t xml:space="preserve"> звук</w:t>
      </w:r>
      <w:r w:rsidR="000E75D2">
        <w:rPr>
          <w:rFonts w:ascii="Times New Roman" w:hAnsi="Times New Roman"/>
          <w:sz w:val="24"/>
          <w:szCs w:val="24"/>
        </w:rPr>
        <w:t>ом</w:t>
      </w:r>
      <w:r w:rsidR="00834294" w:rsidRPr="009C3314">
        <w:rPr>
          <w:rFonts w:ascii="Times New Roman" w:hAnsi="Times New Roman"/>
          <w:sz w:val="24"/>
          <w:szCs w:val="24"/>
        </w:rPr>
        <w:t xml:space="preserve"> </w:t>
      </w:r>
      <w:r w:rsidR="0074036C" w:rsidRPr="009C3314">
        <w:rPr>
          <w:rFonts w:ascii="Times New Roman" w:hAnsi="Times New Roman"/>
          <w:sz w:val="24"/>
          <w:szCs w:val="24"/>
        </w:rPr>
        <w:t>Р-к</w:t>
      </w:r>
      <w:r w:rsidR="00834294" w:rsidRPr="009C3314">
        <w:rPr>
          <w:rFonts w:ascii="Times New Roman" w:hAnsi="Times New Roman"/>
          <w:sz w:val="24"/>
          <w:szCs w:val="24"/>
        </w:rPr>
        <w:t>вадрат,</w:t>
      </w:r>
      <w:r w:rsidR="000E75D2">
        <w:rPr>
          <w:rFonts w:ascii="Times New Roman" w:hAnsi="Times New Roman"/>
          <w:sz w:val="24"/>
          <w:szCs w:val="24"/>
        </w:rPr>
        <w:t xml:space="preserve"> со</w:t>
      </w:r>
      <w:r w:rsidR="00834294" w:rsidRPr="009C3314">
        <w:rPr>
          <w:rFonts w:ascii="Times New Roman" w:hAnsi="Times New Roman"/>
          <w:sz w:val="24"/>
          <w:szCs w:val="24"/>
        </w:rPr>
        <w:t xml:space="preserve"> звук</w:t>
      </w:r>
      <w:r w:rsidR="000E75D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- треугольник.</w:t>
      </w:r>
    </w:p>
    <w:p w:rsidR="00127455" w:rsidRPr="00127455" w:rsidRDefault="00127455" w:rsidP="00127455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775E89">
        <w:rPr>
          <w:rFonts w:ascii="Times New Roman" w:hAnsi="Times New Roman"/>
          <w:b/>
          <w:sz w:val="24"/>
          <w:szCs w:val="24"/>
        </w:rPr>
        <w:t xml:space="preserve">Л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27455" w:rsidRDefault="00127455" w:rsidP="00127455">
      <w:pPr>
        <w:pStyle w:val="a3"/>
        <w:tabs>
          <w:tab w:val="left" w:pos="2835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6" type="#_x0000_t109" style="position:absolute;left:0;text-align:left;margin-left:267.1pt;margin-top:12.45pt;width:19.7pt;height:20.4pt;z-index:25167718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5" type="#_x0000_t109" style="position:absolute;left:0;text-align:left;margin-left:238.25pt;margin-top:12.45pt;width:19.7pt;height:20.4pt;z-index:25167616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4" type="#_x0000_t109" style="position:absolute;left:0;text-align:left;margin-left:210.65pt;margin-top:12.45pt;width:19.7pt;height:20.4pt;z-index:2516751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3" type="#_x0000_t109" style="position:absolute;left:0;text-align:left;margin-left:181.3pt;margin-top:12.45pt;width:19.7pt;height:20.4pt;z-index:2516741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2" type="#_x0000_t109" style="position:absolute;left:0;text-align:left;margin-left:153.95pt;margin-top:12.45pt;width:19.7pt;height:20.4pt;z-index:2516730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1" type="#_x0000_t109" style="position:absolute;left:0;text-align:left;margin-left:126.7pt;margin-top:12.45pt;width:19.7pt;height:20.4pt;z-index:25167206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0" type="#_x0000_t109" style="position:absolute;left:0;text-align:left;margin-left:97.15pt;margin-top:12.45pt;width:19.7pt;height:20.4pt;z-index:2516710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9" type="#_x0000_t109" style="position:absolute;left:0;text-align:left;margin-left:64.55pt;margin-top:12.45pt;width:19.7pt;height:20.4pt;z-index:251670016"/>
        </w:pict>
      </w:r>
    </w:p>
    <w:p w:rsidR="00127455" w:rsidRPr="00775E89" w:rsidRDefault="00127455" w:rsidP="00127455">
      <w:pPr>
        <w:pStyle w:val="a3"/>
        <w:tabs>
          <w:tab w:val="left" w:pos="2977"/>
        </w:tabs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75E89">
        <w:rPr>
          <w:rFonts w:ascii="Times New Roman" w:hAnsi="Times New Roman"/>
          <w:b/>
          <w:sz w:val="24"/>
          <w:szCs w:val="24"/>
        </w:rPr>
        <w:t>Р</w:t>
      </w:r>
    </w:p>
    <w:p w:rsidR="00127455" w:rsidRDefault="00127455" w:rsidP="00127455">
      <w:pPr>
        <w:pStyle w:val="a3"/>
        <w:tabs>
          <w:tab w:val="left" w:pos="2977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7" type="#_x0000_t5" style="position:absolute;left:0;text-align:left;margin-left:64.55pt;margin-top:11.85pt;width:22.8pt;height:16.75pt;z-index:2516782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8" type="#_x0000_t5" style="position:absolute;left:0;text-align:left;margin-left:97.15pt;margin-top:11.85pt;width:22.8pt;height:16.75pt;z-index:2516792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9" type="#_x0000_t5" style="position:absolute;left:0;text-align:left;margin-left:126.7pt;margin-top:11.85pt;width:22.8pt;height:16.75pt;z-index:2516802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0" type="#_x0000_t5" style="position:absolute;left:0;text-align:left;margin-left:153.95pt;margin-top:11.85pt;width:22.8pt;height:16.75pt;z-index:2516812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1" type="#_x0000_t5" style="position:absolute;left:0;text-align:left;margin-left:181.3pt;margin-top:11.85pt;width:22.8pt;height:16.75pt;z-index:25168230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2" type="#_x0000_t5" style="position:absolute;left:0;text-align:left;margin-left:210.65pt;margin-top:11.85pt;width:22.8pt;height:16.75pt;z-index:2516833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3" type="#_x0000_t5" style="position:absolute;left:0;text-align:left;margin-left:238.25pt;margin-top:11.85pt;width:22.8pt;height:16.75pt;z-index:2516843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4" type="#_x0000_t5" style="position:absolute;left:0;text-align:left;margin-left:267.1pt;margin-top:11.85pt;width:22.8pt;height:16.75pt;z-index:251685376"/>
        </w:pict>
      </w:r>
    </w:p>
    <w:p w:rsidR="00127455" w:rsidRPr="00775E89" w:rsidRDefault="00127455" w:rsidP="00127455">
      <w:pPr>
        <w:pStyle w:val="a3"/>
        <w:tabs>
          <w:tab w:val="left" w:pos="2977"/>
          <w:tab w:val="left" w:pos="3686"/>
        </w:tabs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75E89">
        <w:rPr>
          <w:rFonts w:ascii="Times New Roman" w:hAnsi="Times New Roman"/>
          <w:b/>
          <w:sz w:val="24"/>
          <w:szCs w:val="24"/>
        </w:rPr>
        <w:t>М</w:t>
      </w:r>
    </w:p>
    <w:p w:rsidR="00127455" w:rsidRDefault="00127455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</w:p>
    <w:p w:rsidR="0010463F" w:rsidRPr="009C3314" w:rsidRDefault="00834294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ЫЖИ, РАК, МОСТ, ЛОСЬ, РУКИ, МУКА, ПИЛА,</w:t>
      </w:r>
      <w:r w:rsidR="00BA16DD">
        <w:rPr>
          <w:rFonts w:ascii="Times New Roman" w:hAnsi="Times New Roman"/>
          <w:sz w:val="24"/>
          <w:szCs w:val="24"/>
        </w:rPr>
        <w:t xml:space="preserve"> </w:t>
      </w:r>
      <w:r w:rsidRPr="009C3314">
        <w:rPr>
          <w:rFonts w:ascii="Times New Roman" w:hAnsi="Times New Roman"/>
          <w:sz w:val="24"/>
          <w:szCs w:val="24"/>
        </w:rPr>
        <w:t>ШКОЛА, СУМКА,РАБОТА,ЕЛА,ПЕНАЛ,КОМ, ВОЛОС, БУМАГА, КАРТА, ПИСАЛ, ЧИТАЛ, КИДАЛ.</w:t>
      </w:r>
    </w:p>
    <w:p w:rsidR="00834294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Какая буква встречалась чаще?</w:t>
      </w:r>
      <w:r w:rsidR="00BA16DD">
        <w:rPr>
          <w:rFonts w:ascii="Times New Roman" w:hAnsi="Times New Roman"/>
          <w:sz w:val="24"/>
          <w:szCs w:val="24"/>
        </w:rPr>
        <w:t xml:space="preserve"> </w:t>
      </w:r>
      <w:r w:rsidRPr="009C3314">
        <w:rPr>
          <w:rFonts w:ascii="Times New Roman" w:hAnsi="Times New Roman"/>
          <w:sz w:val="24"/>
          <w:szCs w:val="24"/>
        </w:rPr>
        <w:t>(ЭЛЬ)</w:t>
      </w:r>
    </w:p>
    <w:p w:rsidR="00F35F66" w:rsidRPr="009C3314" w:rsidRDefault="00834294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Какие буквы оказались на 2</w:t>
      </w:r>
      <w:r w:rsidR="00F35F66" w:rsidRPr="009C3314">
        <w:rPr>
          <w:rFonts w:ascii="Times New Roman" w:hAnsi="Times New Roman"/>
          <w:sz w:val="24"/>
          <w:szCs w:val="24"/>
        </w:rPr>
        <w:t xml:space="preserve"> и 3 месте? (М и Р)</w:t>
      </w:r>
    </w:p>
    <w:p w:rsidR="00F35F66" w:rsidRPr="009C3314" w:rsidRDefault="00F35F6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Напишите буквы на пьедестале почёта.</w:t>
      </w:r>
    </w:p>
    <w:p w:rsidR="00F35F66" w:rsidRPr="0092331E" w:rsidRDefault="00F35F66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i/>
          <w:color w:val="00B0F0"/>
          <w:sz w:val="24"/>
          <w:szCs w:val="24"/>
          <w:u w:val="single"/>
        </w:rPr>
      </w:pPr>
      <w:r w:rsidRPr="0092331E">
        <w:rPr>
          <w:rFonts w:ascii="Times New Roman" w:hAnsi="Times New Roman"/>
          <w:b/>
          <w:i/>
          <w:color w:val="00B0F0"/>
          <w:sz w:val="24"/>
          <w:szCs w:val="24"/>
          <w:u w:val="single"/>
        </w:rPr>
        <w:t>4. «Волшебный карандаш».</w:t>
      </w:r>
    </w:p>
    <w:p w:rsidR="00127455" w:rsidRDefault="00127455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9" type="#_x0000_t109" style="position:absolute;left:0;text-align:left;margin-left:274.45pt;margin-top:26.2pt;width:39.4pt;height:30.75pt;z-index:2517007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109" style="position:absolute;left:0;text-align:left;margin-left:235.05pt;margin-top:26.2pt;width:39.4pt;height:30.75pt;z-index:2516997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7" type="#_x0000_t109" style="position:absolute;left:0;text-align:left;margin-left:195.65pt;margin-top:26.2pt;width:39.4pt;height:30.75pt;z-index:2516986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6" type="#_x0000_t109" style="position:absolute;left:0;text-align:left;margin-left:156.25pt;margin-top:26.2pt;width:39.4pt;height:30.75pt;z-index:25169766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5" type="#_x0000_t109" style="position:absolute;left:0;text-align:left;margin-left:116.85pt;margin-top:26.2pt;width:39.4pt;height:30.75pt;z-index:2516966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4" type="#_x0000_t109" style="position:absolute;left:0;text-align:left;margin-left:77.45pt;margin-top:26.2pt;width:39.4pt;height:30.75pt;z-index:25169561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3" type="#_x0000_t109" style="position:absolute;left:0;text-align:left;margin-left:38.05pt;margin-top:26.2pt;width:39.4pt;height:30.75pt;z-index:251694592"/>
        </w:pict>
      </w:r>
      <w:r w:rsidR="00F35F66" w:rsidRPr="009C3314">
        <w:rPr>
          <w:rFonts w:ascii="Times New Roman" w:hAnsi="Times New Roman"/>
          <w:sz w:val="24"/>
          <w:szCs w:val="24"/>
        </w:rPr>
        <w:t>-Представьте</w:t>
      </w:r>
      <w:r w:rsidR="00547CBD" w:rsidRPr="009C3314">
        <w:rPr>
          <w:rFonts w:ascii="Times New Roman" w:hAnsi="Times New Roman"/>
          <w:sz w:val="24"/>
          <w:szCs w:val="24"/>
        </w:rPr>
        <w:t>, что вы учителя. Возьмите красный карандаш и зачеркните буквы Л, которые написаны неправильно.</w:t>
      </w:r>
    </w:p>
    <w:p w:rsidR="00127455" w:rsidRDefault="00BC6209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279.6pt;margin-top:7.15pt;width:21.75pt;height:10.5pt;flip:x;z-index:25171404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257.95pt;margin-top:7.15pt;width:9.15pt;height:15.75pt;z-index:25171302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242.25pt;margin-top:7.15pt;width:15.7pt;height:15.75pt;flip:x;z-index:25171200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214.65pt;margin-top:7.15pt;width:10.5pt;height:15.75pt;flip:x;z-index:25171097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8" type="#_x0000_t32" style="position:absolute;left:0;text-align:left;margin-left:201pt;margin-top:7.15pt;width:13.65pt;height:15.75pt;flip:x y;z-index:25170995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7" type="#_x0000_t32" style="position:absolute;left:0;text-align:left;margin-left:178.2pt;margin-top:7.15pt;width:12.45pt;height:16.5pt;z-index:25170892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164.85pt;margin-top:7.15pt;width:13.35pt;height:15.75pt;flip:x;z-index:25170790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5" type="#_x0000_t32" style="position:absolute;left:0;text-align:left;margin-left:126.7pt;margin-top:12.4pt;width:19.7pt;height:11.25pt;flip:x;z-index:25170688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4" type="#_x0000_t32" style="position:absolute;left:0;text-align:left;margin-left:123.6pt;margin-top:7.15pt;width:22.8pt;height:5.25pt;flip:x y;z-index:25170585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2" type="#_x0000_t32" style="position:absolute;left:0;text-align:left;margin-left:87.35pt;margin-top:7.15pt;width:9.8pt;height:11.25pt;flip:x;z-index:25170380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3" type="#_x0000_t32" style="position:absolute;left:0;text-align:left;margin-left:97.15pt;margin-top:7.15pt;width:9.5pt;height:10.5pt;z-index:25170483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47.4pt;margin-top:12.4pt;width:21.75pt;height:6pt;flip:x y;z-index:25170278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47.4pt;margin-top:7.15pt;width:21.75pt;height:5.25pt;flip:x;z-index:251701760" o:connectortype="straight"/>
        </w:pict>
      </w:r>
    </w:p>
    <w:p w:rsidR="00127455" w:rsidRDefault="00BC6209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3" type="#_x0000_t32" style="position:absolute;left:0;text-align:left;margin-left:279.6pt;margin-top:4.6pt;width:21.75pt;height:4.5pt;flip:x y;z-index:251715072" o:connectortype="straight"/>
        </w:pict>
      </w:r>
    </w:p>
    <w:p w:rsidR="00F35F66" w:rsidRDefault="00547CBD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 </w:t>
      </w:r>
    </w:p>
    <w:p w:rsidR="00547CBD" w:rsidRPr="0092331E" w:rsidRDefault="00547CBD" w:rsidP="00127455">
      <w:pPr>
        <w:pStyle w:val="a3"/>
        <w:spacing w:line="240" w:lineRule="auto"/>
        <w:ind w:left="0" w:firstLine="708"/>
        <w:rPr>
          <w:rFonts w:ascii="Times New Roman" w:hAnsi="Times New Roman"/>
          <w:b/>
          <w:color w:val="7030A0"/>
          <w:sz w:val="24"/>
          <w:szCs w:val="24"/>
        </w:rPr>
      </w:pPr>
      <w:r w:rsidRPr="0092331E">
        <w:rPr>
          <w:rFonts w:ascii="Times New Roman" w:hAnsi="Times New Roman"/>
          <w:b/>
          <w:color w:val="7030A0"/>
          <w:sz w:val="24"/>
          <w:szCs w:val="24"/>
          <w:lang w:val="en-US"/>
        </w:rPr>
        <w:t>V</w:t>
      </w:r>
      <w:r w:rsidRPr="0092331E">
        <w:rPr>
          <w:rFonts w:ascii="Times New Roman" w:hAnsi="Times New Roman"/>
          <w:b/>
          <w:color w:val="7030A0"/>
          <w:sz w:val="24"/>
          <w:szCs w:val="24"/>
        </w:rPr>
        <w:t>. Словотворчество.</w:t>
      </w:r>
    </w:p>
    <w:p w:rsidR="00547CBD" w:rsidRPr="009C3314" w:rsidRDefault="00547CBD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</w:t>
      </w:r>
      <w:r w:rsidR="00CE5E05" w:rsidRPr="009C3314">
        <w:rPr>
          <w:rFonts w:ascii="Times New Roman" w:hAnsi="Times New Roman"/>
          <w:sz w:val="24"/>
          <w:szCs w:val="24"/>
        </w:rPr>
        <w:t>Фея</w:t>
      </w:r>
      <w:r w:rsidRPr="009C3314">
        <w:rPr>
          <w:rFonts w:ascii="Times New Roman" w:hAnsi="Times New Roman"/>
          <w:sz w:val="24"/>
          <w:szCs w:val="24"/>
        </w:rPr>
        <w:t xml:space="preserve"> мне шепнула на ушко, что принц любит стихи сочинять, но у него плохо получается. Попробуем ему помочь сочинять стихи?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 лесу бродили…Лолик: (ВОЛКИ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Там ёлки были …Лолик: (КОЛКИ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 лесу живёт …Лолик: (ОЛЕНЬ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 море плавает…Лолик: (ТЮЛЕНЬ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У лося есть…Лолик: (РОГА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У лосёнка рожки.</w:t>
      </w:r>
    </w:p>
    <w:p w:rsidR="00BC6209" w:rsidRDefault="00BC6209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ось не хочет …Лолик:(ПИРОГА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И не ест …Лолик: (КАРТОШКИ). </w:t>
      </w:r>
    </w:p>
    <w:p w:rsidR="00547CBD" w:rsidRPr="009C3314" w:rsidRDefault="00547CBD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-ЛА-ЛА- МИЛА МАМЕ …(ПОМОГЛА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О-ЛО-ЛО-НА УЛИЦЕ …(ТЕПЛО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У-ЛУ-ЛУ- КРУТИМ ВЕСЕЛО …(ЮЛУ)</w:t>
      </w:r>
    </w:p>
    <w:p w:rsidR="00547CBD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Ы-ЛЫ-ЛЫ- НАКРЫВАЕМ МЫ  …(СТОЛЫ)</w:t>
      </w:r>
    </w:p>
    <w:p w:rsidR="00BA16DD" w:rsidRPr="009C3314" w:rsidRDefault="00BA16DD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А теперь хором.</w:t>
      </w:r>
      <w:r w:rsidR="000F54B0" w:rsidRPr="009C3314">
        <w:rPr>
          <w:rFonts w:ascii="Times New Roman" w:hAnsi="Times New Roman"/>
          <w:sz w:val="24"/>
          <w:szCs w:val="24"/>
        </w:rPr>
        <w:t xml:space="preserve"> (В</w:t>
      </w:r>
      <w:r w:rsidRPr="009C3314">
        <w:rPr>
          <w:rFonts w:ascii="Times New Roman" w:hAnsi="Times New Roman"/>
          <w:sz w:val="24"/>
          <w:szCs w:val="24"/>
        </w:rPr>
        <w:t>се вместе повторяют)</w:t>
      </w:r>
    </w:p>
    <w:p w:rsidR="00547CBD" w:rsidRPr="009C3314" w:rsidRDefault="00547CB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Прочитайте по очереди потешки, чистоговорки,</w:t>
      </w:r>
      <w:r w:rsidR="00324076" w:rsidRPr="009C3314">
        <w:rPr>
          <w:rFonts w:ascii="Times New Roman" w:hAnsi="Times New Roman"/>
          <w:sz w:val="24"/>
          <w:szCs w:val="24"/>
        </w:rPr>
        <w:t xml:space="preserve"> правильно произнося звук Л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ПОТЕШКА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Идите в угол, увидите уголь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Палочку возьмите, уголёк пошевелите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опаткой покопайте,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Грабельками подровняйте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Чистоговорка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Воду лили, лили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или, лили, лили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или, поливали,</w:t>
      </w:r>
    </w:p>
    <w:p w:rsidR="00324076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яленьку купали.</w:t>
      </w:r>
    </w:p>
    <w:p w:rsidR="0057032B" w:rsidRPr="009C3314" w:rsidRDefault="0057032B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24076" w:rsidRPr="0092331E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b/>
          <w:color w:val="7030A0"/>
          <w:sz w:val="24"/>
          <w:szCs w:val="24"/>
        </w:rPr>
      </w:pPr>
      <w:r w:rsidRPr="0092331E">
        <w:rPr>
          <w:rFonts w:ascii="Times New Roman" w:hAnsi="Times New Roman"/>
          <w:b/>
          <w:color w:val="7030A0"/>
          <w:sz w:val="24"/>
          <w:szCs w:val="24"/>
          <w:lang w:val="en-US"/>
        </w:rPr>
        <w:t>VI</w:t>
      </w:r>
      <w:r w:rsidRPr="0092331E">
        <w:rPr>
          <w:rFonts w:ascii="Times New Roman" w:hAnsi="Times New Roman"/>
          <w:b/>
          <w:color w:val="7030A0"/>
          <w:sz w:val="24"/>
          <w:szCs w:val="24"/>
        </w:rPr>
        <w:t>. Итог занятия.</w:t>
      </w:r>
    </w:p>
    <w:p w:rsidR="00324076" w:rsidRPr="009C3314" w:rsidRDefault="00324076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 xml:space="preserve">- Итак, ребята, много вы рассказали Лауре и Лолику о звуках Л,ЛЬ. Давайте на последок расскажем им стихи со звуками Л,ЛЬ. Пусть они запомнят и научат дочь Лолу. 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(дети рассказывают стихи со звуко</w:t>
      </w:r>
      <w:r w:rsidR="00572669" w:rsidRPr="009C3314">
        <w:rPr>
          <w:rFonts w:ascii="Times New Roman" w:hAnsi="Times New Roman"/>
          <w:sz w:val="24"/>
          <w:szCs w:val="24"/>
        </w:rPr>
        <w:t>м</w:t>
      </w:r>
      <w:r w:rsidRPr="009C3314">
        <w:rPr>
          <w:rFonts w:ascii="Times New Roman" w:hAnsi="Times New Roman"/>
          <w:sz w:val="24"/>
          <w:szCs w:val="24"/>
        </w:rPr>
        <w:t xml:space="preserve"> Л «Молоток», «Лопата», «Метла», «ЛОМ», «Пила»)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Лаура: И я знаю: («Папа домой пришёл», «Мама купала»).</w:t>
      </w:r>
    </w:p>
    <w:p w:rsidR="00324076" w:rsidRPr="009C3314" w:rsidRDefault="00324076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 Пришла пора прощаться с нашими гостями, помогите им уехать на бал. Составьте предложение из слов: УЕХАТЬ, ЛАУРА, И, ЛОЛИК, БАЛ, НА.</w:t>
      </w:r>
    </w:p>
    <w:p w:rsidR="00324076" w:rsidRPr="009C3314" w:rsidRDefault="00324076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Сколько слов в этом предложении?(6)</w:t>
      </w:r>
    </w:p>
    <w:p w:rsidR="00324076" w:rsidRDefault="00324076" w:rsidP="0092331E">
      <w:pPr>
        <w:pStyle w:val="a3"/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9C3314">
        <w:rPr>
          <w:rFonts w:ascii="Times New Roman" w:hAnsi="Times New Roman"/>
          <w:sz w:val="24"/>
          <w:szCs w:val="24"/>
        </w:rPr>
        <w:t>-Лаура и Лолик, спасибо вам за путешествие. Передавайте привет дочке Лоле, пусть выздоравливает, передайте ей всё, чему вы научились за это занятие у детей.</w:t>
      </w:r>
    </w:p>
    <w:p w:rsidR="00A4193D" w:rsidRDefault="00A4193D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со звуком Л:</w:t>
      </w:r>
    </w:p>
    <w:p w:rsidR="00A4193D" w:rsidRDefault="00A4193D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голки и булавки</w:t>
      </w: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зают из-под лавки,</w:t>
      </w: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ня они глядят,</w:t>
      </w: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ка они хотят.    (Ёжик)</w:t>
      </w:r>
    </w:p>
    <w:p w:rsidR="00A4193D" w:rsidRDefault="00A4193D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емлю копала,</w:t>
      </w: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уть не устала.</w:t>
      </w:r>
    </w:p>
    <w:p w:rsidR="00A4193D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то со мной копал,</w:t>
      </w:r>
    </w:p>
    <w:p w:rsidR="00A4193D" w:rsidRPr="009C3314" w:rsidRDefault="00A4193D" w:rsidP="0092331E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т и устал.      (Лопата).  </w:t>
      </w:r>
    </w:p>
    <w:p w:rsidR="00324076" w:rsidRDefault="0032407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0DB6" w:rsidRDefault="00040DB6" w:rsidP="009C331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15268" w:rsidRPr="0092331E" w:rsidRDefault="00B15268" w:rsidP="00B152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2331E">
        <w:rPr>
          <w:rFonts w:ascii="Times New Roman" w:hAnsi="Times New Roman"/>
          <w:b/>
          <w:color w:val="FF0000"/>
          <w:sz w:val="48"/>
          <w:szCs w:val="48"/>
        </w:rPr>
        <w:t xml:space="preserve">Разработка открытого </w:t>
      </w:r>
    </w:p>
    <w:p w:rsidR="00B15268" w:rsidRPr="0092331E" w:rsidRDefault="00B15268" w:rsidP="00B152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2331E">
        <w:rPr>
          <w:rFonts w:ascii="Times New Roman" w:hAnsi="Times New Roman"/>
          <w:b/>
          <w:color w:val="FF0000"/>
          <w:sz w:val="48"/>
          <w:szCs w:val="48"/>
        </w:rPr>
        <w:t xml:space="preserve">логопедического занятия </w:t>
      </w:r>
    </w:p>
    <w:p w:rsidR="00B15268" w:rsidRPr="0092331E" w:rsidRDefault="00B15268" w:rsidP="00B152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2331E">
        <w:rPr>
          <w:rFonts w:ascii="Times New Roman" w:hAnsi="Times New Roman"/>
          <w:b/>
          <w:color w:val="FF0000"/>
          <w:sz w:val="48"/>
          <w:szCs w:val="48"/>
        </w:rPr>
        <w:t xml:space="preserve">по теме </w:t>
      </w:r>
    </w:p>
    <w:p w:rsidR="00B15268" w:rsidRPr="0092331E" w:rsidRDefault="00B15268" w:rsidP="00B152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2331E">
        <w:rPr>
          <w:rFonts w:ascii="Times New Roman" w:hAnsi="Times New Roman"/>
          <w:b/>
          <w:color w:val="FF0000"/>
          <w:sz w:val="48"/>
          <w:szCs w:val="48"/>
        </w:rPr>
        <w:t xml:space="preserve">«Автоматизация звуков Л, ЛЬ </w:t>
      </w:r>
    </w:p>
    <w:p w:rsidR="009C3314" w:rsidRPr="0092331E" w:rsidRDefault="00B15268" w:rsidP="00B152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2331E">
        <w:rPr>
          <w:rFonts w:ascii="Times New Roman" w:hAnsi="Times New Roman"/>
          <w:b/>
          <w:color w:val="FF0000"/>
          <w:sz w:val="48"/>
          <w:szCs w:val="48"/>
        </w:rPr>
        <w:t>в словах, предложениях»</w:t>
      </w:r>
    </w:p>
    <w:p w:rsidR="00B15268" w:rsidRPr="006A3B9A" w:rsidRDefault="00B15268" w:rsidP="006A3B9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2331E">
        <w:rPr>
          <w:rFonts w:ascii="Times New Roman" w:hAnsi="Times New Roman"/>
          <w:b/>
          <w:color w:val="FF0000"/>
          <w:sz w:val="48"/>
          <w:szCs w:val="48"/>
        </w:rPr>
        <w:t>(для группы 1-х классов)</w:t>
      </w:r>
    </w:p>
    <w:p w:rsidR="00B15268" w:rsidRDefault="00B15268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B15268" w:rsidRDefault="006A3B9A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3B9A" w:rsidRDefault="006A3B9A" w:rsidP="006A3B9A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64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238375"/>
            <wp:effectExtent l="19050" t="0" r="9525" b="0"/>
            <wp:docPr id="29" name="Рисунок 29" descr="IMG_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9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E164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247900"/>
            <wp:effectExtent l="19050" t="0" r="0" b="0"/>
            <wp:docPr id="30" name="Рисунок 30" descr="IMG_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9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p w:rsidR="006A3B9A" w:rsidRDefault="006A3B9A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6A3B9A" w:rsidRDefault="006A3B9A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6A3B9A" w:rsidRDefault="006A3B9A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742335" w:rsidRDefault="006A3B9A" w:rsidP="00742335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64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305050"/>
            <wp:effectExtent l="19050" t="0" r="0" b="0"/>
            <wp:docPr id="31" name="Рисунок 31" descr="IMG_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9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E164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305050"/>
            <wp:effectExtent l="19050" t="0" r="9525" b="0"/>
            <wp:docPr id="32" name="Рисунок 32" descr="IMG_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9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35" w:rsidRDefault="00742335" w:rsidP="0074233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742335" w:rsidRDefault="00742335" w:rsidP="0074233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742335" w:rsidRDefault="00742335" w:rsidP="0074233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9C3314" w:rsidRPr="00742335" w:rsidRDefault="00B15268" w:rsidP="00742335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2331E">
        <w:rPr>
          <w:rFonts w:ascii="Times New Roman" w:hAnsi="Times New Roman"/>
          <w:b/>
          <w:color w:val="FF0000"/>
          <w:sz w:val="44"/>
          <w:szCs w:val="44"/>
        </w:rPr>
        <w:t>Учитель-логопед: Старцева Анна Владимировна</w:t>
      </w:r>
    </w:p>
    <w:p w:rsidR="00B15268" w:rsidRPr="0092331E" w:rsidRDefault="00B15268" w:rsidP="00B15268">
      <w:pPr>
        <w:pStyle w:val="a3"/>
        <w:spacing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92331E">
        <w:rPr>
          <w:rFonts w:ascii="Times New Roman" w:hAnsi="Times New Roman"/>
          <w:b/>
          <w:color w:val="FF0000"/>
          <w:sz w:val="44"/>
          <w:szCs w:val="44"/>
        </w:rPr>
        <w:t>МОУ Гимназия №6 МОТР</w:t>
      </w:r>
    </w:p>
    <w:p w:rsidR="009C3314" w:rsidRDefault="009C3314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C3314" w:rsidRDefault="009C3314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C3314" w:rsidRDefault="009C3314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C3314" w:rsidRDefault="009C3314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C3314" w:rsidRDefault="009C3314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C3314" w:rsidRPr="0021314D" w:rsidRDefault="009C3314" w:rsidP="00742335">
      <w:pPr>
        <w:pStyle w:val="a3"/>
        <w:spacing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21314D">
        <w:rPr>
          <w:rFonts w:ascii="Times New Roman" w:hAnsi="Times New Roman"/>
          <w:b/>
          <w:sz w:val="28"/>
          <w:szCs w:val="28"/>
        </w:rPr>
        <w:t>Задание №1. «Звёздочки».</w:t>
      </w:r>
    </w:p>
    <w:p w:rsidR="000327E3" w:rsidRDefault="00240F7D" w:rsidP="009C3314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386.9pt;margin-top:6.9pt;width:33.65pt;height:27.85pt;z-index:2516034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12" style="position:absolute;left:0;text-align:left;margin-left:346.5pt;margin-top:6.9pt;width:33.65pt;height:27.85pt;z-index:251602432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12" style="position:absolute;left:0;text-align:left;margin-left:308.95pt;margin-top:6.9pt;width:33.65pt;height:27.85pt;z-index:251601408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2" type="#_x0000_t12" style="position:absolute;left:0;text-align:left;margin-left:270.35pt;margin-top:6.9pt;width:33.65pt;height:27.85pt;z-index:251606528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1" type="#_x0000_t12" style="position:absolute;left:0;text-align:left;margin-left:230.35pt;margin-top:6.9pt;width:33.65pt;height:27.85pt;z-index:251605504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0" type="#_x0000_t12" style="position:absolute;left:0;text-align:left;margin-left:190.5pt;margin-top:6.9pt;width:33.65pt;height:27.85pt;z-index:251604480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5" type="#_x0000_t12" style="position:absolute;left:0;text-align:left;margin-left:150.85pt;margin-top:6.9pt;width:33.65pt;height:27.85pt;z-index:2516096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12" style="position:absolute;left:0;text-align:left;margin-left:112.75pt;margin-top:6.9pt;width:33.65pt;height:27.85pt;z-index:2516085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12" style="position:absolute;left:0;text-align:left;margin-left:73.75pt;margin-top:6.9pt;width:33.65pt;height:27.85pt;z-index:251607552"/>
        </w:pict>
      </w:r>
      <w:r w:rsidR="00570AE7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12" style="position:absolute;left:0;text-align:left;margin-left:35.55pt;margin-top:6.9pt;width:33.65pt;height:27.85pt;z-index:251600384"/>
        </w:pict>
      </w:r>
    </w:p>
    <w:p w:rsidR="009C3314" w:rsidRDefault="009C3314" w:rsidP="00240F7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0F7D" w:rsidRPr="009C3314" w:rsidRDefault="00240F7D" w:rsidP="00240F7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3314" w:rsidRPr="0021314D" w:rsidRDefault="009C3314" w:rsidP="009C331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21314D">
        <w:rPr>
          <w:rFonts w:ascii="Times New Roman" w:hAnsi="Times New Roman"/>
          <w:sz w:val="28"/>
          <w:szCs w:val="28"/>
        </w:rPr>
        <w:t>Закрасьте столько звёздочек, сколько услыш</w:t>
      </w:r>
      <w:r w:rsidR="00240F7D" w:rsidRPr="0021314D">
        <w:rPr>
          <w:rFonts w:ascii="Times New Roman" w:hAnsi="Times New Roman"/>
          <w:sz w:val="28"/>
          <w:szCs w:val="28"/>
        </w:rPr>
        <w:t>ите слов, в которых есть звук Л.</w:t>
      </w:r>
    </w:p>
    <w:p w:rsidR="00240F7D" w:rsidRDefault="00240F7D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240F7D" w:rsidRDefault="00240F7D" w:rsidP="009C331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240F7D" w:rsidRPr="0021314D" w:rsidRDefault="00240F7D" w:rsidP="009C3314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1314D">
        <w:rPr>
          <w:rFonts w:ascii="Times New Roman" w:hAnsi="Times New Roman"/>
          <w:b/>
          <w:sz w:val="28"/>
          <w:szCs w:val="28"/>
        </w:rPr>
        <w:t>Задание №2. «Чуткое ухо».</w:t>
      </w:r>
    </w:p>
    <w:p w:rsidR="00240F7D" w:rsidRPr="0021314D" w:rsidRDefault="00240F7D" w:rsidP="0021314D">
      <w:pPr>
        <w:pStyle w:val="a3"/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21314D">
        <w:rPr>
          <w:rFonts w:ascii="Times New Roman" w:hAnsi="Times New Roman"/>
          <w:sz w:val="28"/>
          <w:szCs w:val="28"/>
        </w:rPr>
        <w:t>Обведи предметы со звуком</w:t>
      </w:r>
      <w:r w:rsidR="00BC6E59" w:rsidRPr="0021314D">
        <w:rPr>
          <w:rFonts w:ascii="Times New Roman" w:hAnsi="Times New Roman"/>
          <w:sz w:val="28"/>
          <w:szCs w:val="28"/>
        </w:rPr>
        <w:t>-</w:t>
      </w:r>
      <w:r w:rsidRPr="0021314D">
        <w:rPr>
          <w:rFonts w:ascii="Times New Roman" w:hAnsi="Times New Roman"/>
          <w:sz w:val="28"/>
          <w:szCs w:val="28"/>
        </w:rPr>
        <w:t xml:space="preserve"> Л синим карандашом, а предметы со звуком ЛЬ - зелёным.</w:t>
      </w:r>
    </w:p>
    <w:p w:rsidR="00BC3128" w:rsidRPr="0021314D" w:rsidRDefault="00BC3128" w:rsidP="00240F7D">
      <w:pPr>
        <w:pStyle w:val="a3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40F7D" w:rsidRDefault="00E164A2" w:rsidP="00240F7D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14375"/>
            <wp:effectExtent l="19050" t="0" r="9525" b="0"/>
            <wp:docPr id="33" name="Рисунок 33" descr="AG000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G00005_"/>
                    <pic:cNvPicPr>
                      <a:picLocks noChangeAspect="1" noChangeArrowheads="1" noCrop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4C2">
        <w:rPr>
          <w:rFonts w:ascii="Times New Roman" w:hAnsi="Times New Roman"/>
          <w:sz w:val="24"/>
          <w:szCs w:val="24"/>
        </w:rPr>
        <w:t xml:space="preserve">    </w:t>
      </w:r>
      <w:r w:rsidR="00BC31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85800"/>
            <wp:effectExtent l="19050" t="0" r="0" b="0"/>
            <wp:docPr id="34" name="Рисунок 34" descr="AG00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G00215_"/>
                    <pic:cNvPicPr>
                      <a:picLocks noChangeAspect="1" noChangeArrowheads="1" noCrop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4C2">
        <w:rPr>
          <w:rFonts w:ascii="Times New Roman" w:hAnsi="Times New Roman"/>
          <w:sz w:val="24"/>
          <w:szCs w:val="24"/>
        </w:rPr>
        <w:t xml:space="preserve">     </w:t>
      </w:r>
      <w:r w:rsidR="00BC3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35" name="Рисунок 35" descr="AG0037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G00374_"/>
                    <pic:cNvPicPr>
                      <a:picLocks noChangeAspect="1" noChangeArrowheads="1" noCro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4C2">
        <w:rPr>
          <w:rFonts w:ascii="Times New Roman" w:hAnsi="Times New Roman"/>
          <w:sz w:val="24"/>
          <w:szCs w:val="24"/>
        </w:rPr>
        <w:t xml:space="preserve"> </w:t>
      </w:r>
      <w:r w:rsidR="00BC3128">
        <w:rPr>
          <w:rFonts w:ascii="Times New Roman" w:hAnsi="Times New Roman"/>
          <w:sz w:val="24"/>
          <w:szCs w:val="24"/>
        </w:rPr>
        <w:t xml:space="preserve"> </w:t>
      </w:r>
      <w:r w:rsidR="00A244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666750"/>
            <wp:effectExtent l="0" t="0" r="0" b="0"/>
            <wp:docPr id="36" name="Рисунок 36" descr="J009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0095733"/>
                    <pic:cNvPicPr>
                      <a:picLocks noChangeAspect="1" noChangeArrowheads="1" noCrop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638175"/>
            <wp:effectExtent l="0" t="0" r="0" b="0"/>
            <wp:docPr id="37" name="Рисунок 37" descr="AG002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G00213_"/>
                    <pic:cNvPicPr>
                      <a:picLocks noChangeAspect="1" noChangeArrowheads="1" noCrop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4C2">
        <w:rPr>
          <w:rFonts w:ascii="Times New Roman" w:hAnsi="Times New Roman"/>
          <w:sz w:val="24"/>
          <w:szCs w:val="24"/>
        </w:rPr>
        <w:t xml:space="preserve"> </w:t>
      </w:r>
      <w:r w:rsidR="00BC3128">
        <w:rPr>
          <w:rFonts w:ascii="Times New Roman" w:hAnsi="Times New Roman"/>
          <w:sz w:val="24"/>
          <w:szCs w:val="24"/>
        </w:rPr>
        <w:t xml:space="preserve"> </w:t>
      </w:r>
      <w:r w:rsidR="00A244C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628650"/>
            <wp:effectExtent l="19050" t="0" r="0" b="0"/>
            <wp:docPr id="38" name="Рисунок 38" descr="AG002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G00262_"/>
                    <pic:cNvPicPr>
                      <a:picLocks noChangeAspect="1" noChangeArrowheads="1" noCrop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609600"/>
            <wp:effectExtent l="19050" t="0" r="0" b="0"/>
            <wp:docPr id="39" name="Рисунок 39" descr="AG003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00344_"/>
                    <pic:cNvPicPr>
                      <a:picLocks noChangeAspect="1" noChangeArrowheads="1" noCrop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7D" w:rsidRDefault="00240F7D" w:rsidP="00240F7D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240F7D" w:rsidRDefault="00240F7D" w:rsidP="00240F7D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240F7D" w:rsidRDefault="00240F7D" w:rsidP="00BA16D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40F7D" w:rsidRPr="0021314D" w:rsidRDefault="006652BF" w:rsidP="00240F7D">
      <w:pPr>
        <w:pStyle w:val="a3"/>
        <w:spacing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21314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133.9pt;margin-top:4.9pt;width:.5pt;height:0;rotation:180;z-index:251635200" o:connectortype="elbow" adj="-7030800,-1,-7030800"/>
        </w:pict>
      </w:r>
      <w:r w:rsidR="00240F7D" w:rsidRPr="0021314D">
        <w:rPr>
          <w:rFonts w:ascii="Times New Roman" w:hAnsi="Times New Roman"/>
          <w:b/>
          <w:sz w:val="28"/>
          <w:szCs w:val="28"/>
        </w:rPr>
        <w:t>Задание №3. «Кто победил?».</w:t>
      </w:r>
    </w:p>
    <w:p w:rsidR="00240F7D" w:rsidRPr="0021314D" w:rsidRDefault="00240F7D" w:rsidP="00240F7D">
      <w:pPr>
        <w:pStyle w:val="a3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21314D">
        <w:rPr>
          <w:rFonts w:ascii="Times New Roman" w:hAnsi="Times New Roman"/>
          <w:sz w:val="28"/>
          <w:szCs w:val="28"/>
        </w:rPr>
        <w:t>Когда услышишь слово со звуком Л – закрась круг, Р – квадрат, М – треугольник.</w:t>
      </w:r>
    </w:p>
    <w:p w:rsidR="00240F7D" w:rsidRDefault="006652BF" w:rsidP="00240F7D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120" style="position:absolute;left:0;text-align:left;margin-left:264pt;margin-top:11.55pt;width:22.8pt;height:21.3pt;z-index:25161779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120" style="position:absolute;left:0;text-align:left;margin-left:235.15pt;margin-top:11.55pt;width:22.8pt;height:21.3pt;z-index:25161676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120" style="position:absolute;left:0;text-align:left;margin-left:207.55pt;margin-top:11.55pt;width:22.8pt;height:21.3pt;z-index:25161574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120" style="position:absolute;left:0;text-align:left;margin-left:178.2pt;margin-top:11.55pt;width:22.8pt;height:21.3pt;z-index:25161472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120" style="position:absolute;left:0;text-align:left;margin-left:150.85pt;margin-top:11.55pt;width:22.8pt;height:21.3pt;z-index:25161369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120" style="position:absolute;left:0;text-align:left;margin-left:123.6pt;margin-top:11.55pt;width:22.8pt;height:21.3pt;z-index:25161267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120" style="position:absolute;left:0;text-align:left;margin-left:94.05pt;margin-top:11.55pt;width:22.8pt;height:21.3pt;z-index:251611648"/>
        </w:pict>
      </w:r>
      <w:r w:rsidR="00240F7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120" style="position:absolute;left:0;text-align:left;margin-left:64.55pt;margin-top:11.55pt;width:22.8pt;height:21.3pt;z-index:251610624"/>
        </w:pict>
      </w:r>
    </w:p>
    <w:p w:rsidR="00240F7D" w:rsidRPr="00775E89" w:rsidRDefault="00240F7D" w:rsidP="00240F7D">
      <w:pPr>
        <w:pStyle w:val="a3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75E89">
        <w:rPr>
          <w:rFonts w:ascii="Times New Roman" w:hAnsi="Times New Roman"/>
          <w:b/>
          <w:sz w:val="24"/>
          <w:szCs w:val="24"/>
        </w:rPr>
        <w:t xml:space="preserve">Л    </w:t>
      </w:r>
    </w:p>
    <w:p w:rsidR="006652BF" w:rsidRDefault="006652BF" w:rsidP="006652BF">
      <w:pPr>
        <w:pStyle w:val="a3"/>
        <w:tabs>
          <w:tab w:val="left" w:pos="2835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1" type="#_x0000_t109" style="position:absolute;left:0;text-align:left;margin-left:267.1pt;margin-top:12.45pt;width:19.7pt;height:20.4pt;z-index:25162598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109" style="position:absolute;left:0;text-align:left;margin-left:238.25pt;margin-top:12.45pt;width:19.7pt;height:20.4pt;z-index:25162496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109" style="position:absolute;left:0;text-align:left;margin-left:210.65pt;margin-top:12.45pt;width:19.7pt;height:20.4pt;z-index:2516239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109" style="position:absolute;left:0;text-align:left;margin-left:181.3pt;margin-top:12.45pt;width:19.7pt;height:20.4pt;z-index:2516229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109" style="position:absolute;left:0;text-align:left;margin-left:153.95pt;margin-top:12.45pt;width:19.7pt;height:20.4pt;z-index:2516218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109" style="position:absolute;left:0;text-align:left;margin-left:126.7pt;margin-top:12.45pt;width:19.7pt;height:20.4pt;z-index:25162086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109" style="position:absolute;left:0;text-align:left;margin-left:97.15pt;margin-top:12.45pt;width:19.7pt;height:20.4pt;z-index:2516198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109" style="position:absolute;left:0;text-align:left;margin-left:64.55pt;margin-top:12.45pt;width:19.7pt;height:20.4pt;z-index:251618816"/>
        </w:pict>
      </w:r>
    </w:p>
    <w:p w:rsidR="006652BF" w:rsidRPr="00775E89" w:rsidRDefault="006652BF" w:rsidP="006652BF">
      <w:pPr>
        <w:pStyle w:val="a3"/>
        <w:tabs>
          <w:tab w:val="left" w:pos="2977"/>
        </w:tabs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75E89">
        <w:rPr>
          <w:rFonts w:ascii="Times New Roman" w:hAnsi="Times New Roman"/>
          <w:b/>
          <w:sz w:val="24"/>
          <w:szCs w:val="24"/>
        </w:rPr>
        <w:t>Р</w:t>
      </w:r>
    </w:p>
    <w:p w:rsidR="006652BF" w:rsidRDefault="006652BF" w:rsidP="006652BF">
      <w:pPr>
        <w:pStyle w:val="a3"/>
        <w:tabs>
          <w:tab w:val="left" w:pos="2977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2" type="#_x0000_t5" style="position:absolute;left:0;text-align:left;margin-left:64.55pt;margin-top:11.85pt;width:22.8pt;height:16.75pt;z-index:2516270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3" type="#_x0000_t5" style="position:absolute;left:0;text-align:left;margin-left:97.15pt;margin-top:11.85pt;width:22.8pt;height:16.75pt;z-index:2516280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4" type="#_x0000_t5" style="position:absolute;left:0;text-align:left;margin-left:126.7pt;margin-top:11.85pt;width:22.8pt;height:16.75pt;z-index:2516290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5" type="#_x0000_t5" style="position:absolute;left:0;text-align:left;margin-left:153.95pt;margin-top:11.85pt;width:22.8pt;height:16.75pt;z-index:2516300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5" style="position:absolute;left:0;text-align:left;margin-left:181.3pt;margin-top:11.85pt;width:22.8pt;height:16.75pt;z-index:25163110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5" style="position:absolute;left:0;text-align:left;margin-left:210.65pt;margin-top:11.85pt;width:22.8pt;height:16.75pt;z-index:2516321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5" style="position:absolute;left:0;text-align:left;margin-left:238.25pt;margin-top:11.85pt;width:22.8pt;height:16.75pt;z-index:2516331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5" style="position:absolute;left:0;text-align:left;margin-left:267.1pt;margin-top:11.85pt;width:22.8pt;height:16.75pt;z-index:251634176"/>
        </w:pict>
      </w:r>
    </w:p>
    <w:p w:rsidR="006652BF" w:rsidRPr="00775E89" w:rsidRDefault="006652BF" w:rsidP="006652BF">
      <w:pPr>
        <w:pStyle w:val="a3"/>
        <w:tabs>
          <w:tab w:val="left" w:pos="2977"/>
          <w:tab w:val="left" w:pos="3686"/>
        </w:tabs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75E89">
        <w:rPr>
          <w:rFonts w:ascii="Times New Roman" w:hAnsi="Times New Roman"/>
          <w:b/>
          <w:sz w:val="24"/>
          <w:szCs w:val="24"/>
        </w:rPr>
        <w:t>М</w:t>
      </w:r>
    </w:p>
    <w:p w:rsidR="006652BF" w:rsidRDefault="006652BF" w:rsidP="006652BF">
      <w:pPr>
        <w:pStyle w:val="a3"/>
        <w:tabs>
          <w:tab w:val="left" w:pos="2977"/>
          <w:tab w:val="left" w:pos="3686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652BF" w:rsidRDefault="006652BF" w:rsidP="006652BF">
      <w:pPr>
        <w:pStyle w:val="a3"/>
        <w:tabs>
          <w:tab w:val="left" w:pos="2977"/>
          <w:tab w:val="left" w:pos="3686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652BF" w:rsidRDefault="009E49AB" w:rsidP="006652BF">
      <w:pPr>
        <w:pStyle w:val="a3"/>
        <w:tabs>
          <w:tab w:val="left" w:pos="2977"/>
          <w:tab w:val="left" w:pos="3686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35.15pt;margin-top:1.3pt;width:0;height:33.95pt;z-index:251637248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left:0;text-align:left;margin-left:235.15pt;margin-top:1.3pt;width:82.8pt;height:33.95pt;z-index:251636224" o:connectortype="elbow" adj=",-247112,-68739"/>
        </w:pict>
      </w:r>
    </w:p>
    <w:p w:rsidR="00670739" w:rsidRDefault="00670739" w:rsidP="006652BF">
      <w:pPr>
        <w:pStyle w:val="a3"/>
        <w:tabs>
          <w:tab w:val="left" w:pos="2977"/>
          <w:tab w:val="left" w:pos="3686"/>
        </w:tabs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196.3pt;margin-top:21.45pt;width:38.85pt;height:.05pt;flip:x;z-index:251638272" o:connectortype="straight"/>
        </w:pict>
      </w:r>
      <w:r w:rsidR="009E49A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96.3pt;margin-top:49.85pt;width:121.6pt;height:0;flip:x;z-index:251641344" o:connectortype="straight"/>
        </w:pict>
      </w:r>
      <w:r w:rsidR="009E49A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317.9pt;margin-top:21.45pt;width:0;height:28.4pt;z-index:251640320" o:connectortype="straight"/>
        </w:pict>
      </w:r>
      <w:r w:rsidR="009E49A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196.3pt;margin-top:21.45pt;width:.05pt;height:28.4pt;z-index:251639296" o:connectortype="straight"/>
        </w:pict>
      </w:r>
    </w:p>
    <w:p w:rsidR="00670739" w:rsidRPr="00670739" w:rsidRDefault="00670739" w:rsidP="00670739"/>
    <w:p w:rsidR="00670739" w:rsidRPr="00670739" w:rsidRDefault="00670739" w:rsidP="00670739"/>
    <w:p w:rsidR="00670739" w:rsidRPr="00670739" w:rsidRDefault="00670739" w:rsidP="00670739"/>
    <w:p w:rsidR="00775E89" w:rsidRPr="0021314D" w:rsidRDefault="00FB5427" w:rsidP="00775E89">
      <w:pPr>
        <w:ind w:firstLine="708"/>
        <w:rPr>
          <w:rFonts w:ascii="Times New Roman" w:hAnsi="Times New Roman"/>
          <w:b/>
          <w:sz w:val="28"/>
          <w:szCs w:val="28"/>
        </w:rPr>
      </w:pPr>
      <w:r w:rsidRPr="0021314D">
        <w:rPr>
          <w:rFonts w:ascii="Times New Roman" w:hAnsi="Times New Roman"/>
          <w:b/>
          <w:sz w:val="28"/>
          <w:szCs w:val="28"/>
        </w:rPr>
        <w:t>Задание №4. «Волшебный карандаш».</w:t>
      </w:r>
    </w:p>
    <w:p w:rsidR="0021314D" w:rsidRPr="0021314D" w:rsidRDefault="00E83F04" w:rsidP="0021314D">
      <w:pPr>
        <w:ind w:left="708"/>
        <w:rPr>
          <w:rFonts w:ascii="Times New Roman" w:hAnsi="Times New Roman"/>
          <w:sz w:val="28"/>
          <w:szCs w:val="28"/>
        </w:rPr>
      </w:pPr>
      <w:r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109" style="position:absolute;left:0;text-align:left;margin-left:349.15pt;margin-top:40.8pt;width:39.35pt;height:30.8pt;z-index:251666944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109" style="position:absolute;left:0;text-align:left;margin-left:309.75pt;margin-top:40.8pt;width:39.4pt;height:30.75pt;z-index:251644416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109" style="position:absolute;left:0;text-align:left;margin-left:270.35pt;margin-top:40.8pt;width:39.4pt;height:30.75pt;z-index:251645440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109" style="position:absolute;left:0;text-align:left;margin-left:230.95pt;margin-top:40.8pt;width:39.4pt;height:30.75pt;z-index:251646464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109" style="position:absolute;left:0;text-align:left;margin-left:191.55pt;margin-top:40.8pt;width:39.4pt;height:30.75pt;z-index:251647488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109" style="position:absolute;left:0;text-align:left;margin-left:152.15pt;margin-top:40.8pt;width:39.4pt;height:30.75pt;z-index:251648512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109" style="position:absolute;left:0;text-align:left;margin-left:112.75pt;margin-top:40.8pt;width:39.4pt;height:30.75pt;z-index:251649536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109" style="position:absolute;left:0;text-align:left;margin-left:73.35pt;margin-top:40.8pt;width:39.4pt;height:30.75pt;z-index:251643392"/>
        </w:pict>
      </w:r>
      <w:r w:rsidR="00040DB6" w:rsidRPr="002131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109" style="position:absolute;left:0;text-align:left;margin-left:34.35pt;margin-top:40.8pt;width:39.4pt;height:30.75pt;z-index:251642368"/>
        </w:pict>
      </w:r>
      <w:r w:rsidR="00040DB6" w:rsidRPr="0021314D">
        <w:rPr>
          <w:rFonts w:ascii="Times New Roman" w:hAnsi="Times New Roman"/>
          <w:sz w:val="28"/>
          <w:szCs w:val="28"/>
        </w:rPr>
        <w:t xml:space="preserve">Представьте, что вы – учителя. Возьмите красный карандаш и зачеркните буквы Л, которые </w:t>
      </w:r>
      <w:r w:rsidR="00775E89" w:rsidRPr="0021314D">
        <w:rPr>
          <w:rFonts w:ascii="Times New Roman" w:hAnsi="Times New Roman"/>
          <w:sz w:val="28"/>
          <w:szCs w:val="28"/>
        </w:rPr>
        <w:t xml:space="preserve">     </w:t>
      </w:r>
      <w:r w:rsidR="00040DB6" w:rsidRPr="0021314D">
        <w:rPr>
          <w:rFonts w:ascii="Times New Roman" w:hAnsi="Times New Roman"/>
          <w:sz w:val="28"/>
          <w:szCs w:val="28"/>
        </w:rPr>
        <w:t>написаны неправильно.</w:t>
      </w:r>
    </w:p>
    <w:p w:rsidR="00040DB6" w:rsidRPr="00A0402E" w:rsidRDefault="00E83F04" w:rsidP="00FB5427">
      <w:pPr>
        <w:ind w:firstLine="708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8" type="#_x0000_t32" style="position:absolute;left:0;text-align:left;margin-left:369.7pt;margin-top:2.15pt;width:10.45pt;height:17.25pt;flip:x;z-index:2516689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7" type="#_x0000_t32" style="position:absolute;left:0;text-align:left;margin-left:359.55pt;margin-top:2.15pt;width:10.15pt;height:17.25pt;z-index:251667968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95" type="#_x0000_t32" style="position:absolute;left:0;text-align:left;margin-left:331.65pt;margin-top:2.15pt;width:10.95pt;height:17.25pt;z-index:251665920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94" type="#_x0000_t32" style="position:absolute;left:0;text-align:left;margin-left:322.45pt;margin-top:2.15pt;width:9.2pt;height:17.25pt;flip:x;z-index:251664896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92" type="#_x0000_t32" style="position:absolute;left:0;text-align:left;margin-left:281.5pt;margin-top:2.15pt;width:22.5pt;height:9.65pt;flip:x y;z-index:251662848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93" type="#_x0000_t32" style="position:absolute;left:0;text-align:left;margin-left:281.5pt;margin-top:11.8pt;width:22.5pt;height:9.65pt;flip:x;z-index:251663872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91" type="#_x0000_t32" style="position:absolute;left:0;text-align:left;margin-left:241.65pt;margin-top:11.8pt;width:19.4pt;height:9.65pt;flip:x y;z-index:251661824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90" type="#_x0000_t32" style="position:absolute;left:0;text-align:left;margin-left:241.65pt;margin-top:2.15pt;width:19.4pt;height:9.65pt;flip:x;z-index:251660800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88" type="#_x0000_t32" style="position:absolute;left:0;text-align:left;margin-left:201pt;margin-top:2.15pt;width:9.65pt;height:17.25pt;z-index:251658752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89" type="#_x0000_t32" style="position:absolute;left:0;text-align:left;margin-left:210.65pt;margin-top:2.15pt;width:9.45pt;height:17.25pt;flip:x;z-index:251659776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86" type="#_x0000_t32" style="position:absolute;left:0;text-align:left;margin-left:165.85pt;margin-top:2.15pt;width:7.8pt;height:17.25pt;flip:x;z-index:251656704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7" type="#_x0000_t32" style="position:absolute;left:0;text-align:left;margin-left:173.65pt;margin-top:2.15pt;width:7.65pt;height:17.25pt;z-index:251657728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5" type="#_x0000_t32" style="position:absolute;left:0;text-align:left;margin-left:130.1pt;margin-top:2.15pt;width:11.9pt;height:17.25pt;flip:x;z-index:251655680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4" type="#_x0000_t32" style="position:absolute;left:0;text-align:left;margin-left:119.95pt;margin-top:2.15pt;width:10.15pt;height:17.25pt;z-index:251654656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2" type="#_x0000_t32" style="position:absolute;left:0;text-align:left;margin-left:84.25pt;margin-top:2.15pt;width:19.4pt;height:9.65pt;flip:x y;z-index:251652608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3" type="#_x0000_t32" style="position:absolute;left:0;text-align:left;margin-left:84.25pt;margin-top:11.8pt;width:19.4pt;height:9.65pt;flip:x;z-index:251653632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1" type="#_x0000_t32" style="position:absolute;left:0;text-align:left;margin-left:45.15pt;margin-top:11.8pt;width:19.4pt;height:7.6pt;flip:x y;z-index:251651584" o:connectortype="straight"/>
        </w:pict>
      </w:r>
      <w:r w:rsidR="00A0402E">
        <w:rPr>
          <w:b/>
          <w:noProof/>
          <w:sz w:val="24"/>
          <w:szCs w:val="24"/>
          <w:lang w:eastAsia="ru-RU"/>
        </w:rPr>
        <w:pict>
          <v:shape id="_x0000_s1080" type="#_x0000_t32" style="position:absolute;left:0;text-align:left;margin-left:45.15pt;margin-top:2.15pt;width:19.4pt;height:9.65pt;flip:x;z-index:251650560" o:connectortype="straight"/>
        </w:pict>
      </w:r>
      <w:r w:rsidR="00A0402E">
        <w:rPr>
          <w:b/>
          <w:sz w:val="24"/>
          <w:szCs w:val="24"/>
        </w:rPr>
        <w:t>Б</w:t>
      </w:r>
      <w:r w:rsidR="00A0402E">
        <w:rPr>
          <w:b/>
          <w:sz w:val="24"/>
          <w:szCs w:val="24"/>
          <w:lang w:val="en-US"/>
        </w:rPr>
        <w:t>,,,m,</w:t>
      </w:r>
    </w:p>
    <w:p w:rsidR="00FB5427" w:rsidRDefault="00FB5427" w:rsidP="00FB5427">
      <w:pPr>
        <w:ind w:firstLine="708"/>
        <w:rPr>
          <w:sz w:val="24"/>
          <w:szCs w:val="24"/>
        </w:rPr>
      </w:pPr>
    </w:p>
    <w:p w:rsidR="00E83F04" w:rsidRPr="00775E89" w:rsidRDefault="00E83F04" w:rsidP="00FB5427">
      <w:pPr>
        <w:ind w:firstLine="708"/>
        <w:rPr>
          <w:rFonts w:ascii="Times New Roman" w:hAnsi="Times New Roman"/>
          <w:sz w:val="24"/>
          <w:szCs w:val="24"/>
        </w:rPr>
      </w:pPr>
    </w:p>
    <w:sectPr w:rsidR="00E83F04" w:rsidRPr="00775E89" w:rsidSect="0092331E">
      <w:pgSz w:w="11906" w:h="16838"/>
      <w:pgMar w:top="567" w:right="567" w:bottom="567" w:left="567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251F"/>
    <w:multiLevelType w:val="hybridMultilevel"/>
    <w:tmpl w:val="A97EE458"/>
    <w:lvl w:ilvl="0" w:tplc="23861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757FE"/>
    <w:multiLevelType w:val="hybridMultilevel"/>
    <w:tmpl w:val="387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6FE3"/>
    <w:multiLevelType w:val="hybridMultilevel"/>
    <w:tmpl w:val="17C4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1758"/>
    <w:multiLevelType w:val="hybridMultilevel"/>
    <w:tmpl w:val="327E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854"/>
    <w:rsid w:val="00003C6C"/>
    <w:rsid w:val="000327E3"/>
    <w:rsid w:val="00040DB6"/>
    <w:rsid w:val="000E75D2"/>
    <w:rsid w:val="000F54B0"/>
    <w:rsid w:val="0010463F"/>
    <w:rsid w:val="00127455"/>
    <w:rsid w:val="0015636C"/>
    <w:rsid w:val="00171611"/>
    <w:rsid w:val="0021314D"/>
    <w:rsid w:val="00240F7D"/>
    <w:rsid w:val="002474FB"/>
    <w:rsid w:val="00273F14"/>
    <w:rsid w:val="002E79FF"/>
    <w:rsid w:val="002F5795"/>
    <w:rsid w:val="0030389F"/>
    <w:rsid w:val="00324076"/>
    <w:rsid w:val="0045090D"/>
    <w:rsid w:val="00473BB7"/>
    <w:rsid w:val="0052003D"/>
    <w:rsid w:val="00547CBD"/>
    <w:rsid w:val="0057032B"/>
    <w:rsid w:val="00570AE7"/>
    <w:rsid w:val="00572669"/>
    <w:rsid w:val="00590D63"/>
    <w:rsid w:val="005E1EAF"/>
    <w:rsid w:val="00622729"/>
    <w:rsid w:val="00627854"/>
    <w:rsid w:val="006652BF"/>
    <w:rsid w:val="00670739"/>
    <w:rsid w:val="006A3B9A"/>
    <w:rsid w:val="006F5938"/>
    <w:rsid w:val="0074036C"/>
    <w:rsid w:val="00741B03"/>
    <w:rsid w:val="00742335"/>
    <w:rsid w:val="00775E89"/>
    <w:rsid w:val="00826341"/>
    <w:rsid w:val="00834294"/>
    <w:rsid w:val="00882E2B"/>
    <w:rsid w:val="008F1F50"/>
    <w:rsid w:val="0092331E"/>
    <w:rsid w:val="009C3314"/>
    <w:rsid w:val="009E49AB"/>
    <w:rsid w:val="00A0402E"/>
    <w:rsid w:val="00A244C2"/>
    <w:rsid w:val="00A4193D"/>
    <w:rsid w:val="00AC02EE"/>
    <w:rsid w:val="00B001FF"/>
    <w:rsid w:val="00B15268"/>
    <w:rsid w:val="00B539EB"/>
    <w:rsid w:val="00BA16DD"/>
    <w:rsid w:val="00BC3128"/>
    <w:rsid w:val="00BC6209"/>
    <w:rsid w:val="00BC6E59"/>
    <w:rsid w:val="00C441CF"/>
    <w:rsid w:val="00CE145A"/>
    <w:rsid w:val="00CE5E05"/>
    <w:rsid w:val="00D866B1"/>
    <w:rsid w:val="00DE7B18"/>
    <w:rsid w:val="00E164A2"/>
    <w:rsid w:val="00E42725"/>
    <w:rsid w:val="00E46338"/>
    <w:rsid w:val="00E611B8"/>
    <w:rsid w:val="00E83F04"/>
    <w:rsid w:val="00EE0840"/>
    <w:rsid w:val="00F020AD"/>
    <w:rsid w:val="00F35F66"/>
    <w:rsid w:val="00F41C51"/>
    <w:rsid w:val="00F50527"/>
    <w:rsid w:val="00F71EA7"/>
    <w:rsid w:val="00F97A99"/>
    <w:rsid w:val="00FB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0"/>
        <o:r id="V:Rule4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  <o:r id="V:Rule17" type="connector" idref="#_x0000_s1080"/>
        <o:r id="V:Rule18" type="connector" idref="#_x0000_s1081"/>
        <o:r id="V:Rule19" type="connector" idref="#_x0000_s1082"/>
        <o:r id="V:Rule20" type="connector" idref="#_x0000_s1083"/>
        <o:r id="V:Rule21" type="connector" idref="#_x0000_s1084"/>
        <o:r id="V:Rule22" type="connector" idref="#_x0000_s1085"/>
        <o:r id="V:Rule23" type="connector" idref="#_x0000_s1086"/>
        <o:r id="V:Rule24" type="connector" idref="#_x0000_s1087"/>
        <o:r id="V:Rule25" type="connector" idref="#_x0000_s1088"/>
        <o:r id="V:Rule26" type="connector" idref="#_x0000_s1089"/>
        <o:r id="V:Rule27" type="connector" idref="#_x0000_s1090"/>
        <o:r id="V:Rule28" type="connector" idref="#_x0000_s1091"/>
        <o:r id="V:Rule29" type="connector" idref="#_x0000_s1092"/>
        <o:r id="V:Rule30" type="connector" idref="#_x0000_s1093"/>
        <o:r id="V:Rule31" type="connector" idref="#_x0000_s1094"/>
        <o:r id="V:Rule32" type="connector" idref="#_x0000_s1095"/>
        <o:r id="V:Rule33" type="connector" idref="#_x0000_s1097"/>
        <o:r id="V:Rule34" type="connector" idref="#_x0000_s1098"/>
        <o:r id="V:Rule36" type="connector" idref="#_x0000_s1130"/>
        <o:r id="V:Rule37" type="connector" idref="#_x0000_s1131"/>
        <o:r id="V:Rule38" type="connector" idref="#_x0000_s1132"/>
        <o:r id="V:Rule39" type="connector" idref="#_x0000_s1133"/>
        <o:r id="V:Rule40" type="connector" idref="#_x0000_s1134"/>
        <o:r id="V:Rule41" type="connector" idref="#_x0000_s1135"/>
        <o:r id="V:Rule42" type="connector" idref="#_x0000_s1136"/>
        <o:r id="V:Rule43" type="connector" idref="#_x0000_s1137"/>
        <o:r id="V:Rule44" type="connector" idref="#_x0000_s1138"/>
        <o:r id="V:Rule45" type="connector" idref="#_x0000_s1139"/>
        <o:r id="V:Rule46" type="connector" idref="#_x0000_s1140"/>
        <o:r id="V:Rule47" type="connector" idref="#_x0000_s1141"/>
        <o:r id="V:Rule48" type="connector" idref="#_x0000_s1142"/>
        <o:r id="V:Rule49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0F43-3FD5-4103-815C-CCECAA6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6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истратор</cp:lastModifiedBy>
  <cp:revision>2</cp:revision>
  <cp:lastPrinted>2009-05-08T10:59:00Z</cp:lastPrinted>
  <dcterms:created xsi:type="dcterms:W3CDTF">2009-05-28T22:28:00Z</dcterms:created>
  <dcterms:modified xsi:type="dcterms:W3CDTF">2009-05-28T22:28:00Z</dcterms:modified>
</cp:coreProperties>
</file>